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 образования</w:t>
      </w: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зия  №</w:t>
      </w:r>
      <w:proofErr w:type="gramEnd"/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 г. Пинска»</w:t>
      </w: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  <w:r w:rsidRPr="006569D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 xml:space="preserve">ПЛАН-КОНСПЕКТ </w:t>
      </w: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</w:pPr>
      <w:r w:rsidRPr="006569D1">
        <w:rPr>
          <w:rFonts w:ascii="Times New Roman" w:eastAsia="Times New Roman" w:hAnsi="Times New Roman" w:cs="Times New Roman"/>
          <w:i/>
          <w:color w:val="404040"/>
          <w:sz w:val="28"/>
          <w:szCs w:val="28"/>
          <w:lang w:val="be-BY" w:eastAsia="ru-RU"/>
        </w:rPr>
        <w:t>учебного занятия</w:t>
      </w: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  <w:r w:rsidRPr="006569D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по русскому языку</w:t>
      </w: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be-BY" w:eastAsia="ru-RU"/>
        </w:rPr>
        <w:t>ТЕМА</w:t>
      </w:r>
      <w:r w:rsidRPr="006569D1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  <w:t>:</w:t>
      </w:r>
      <w:bookmarkStart w:id="0" w:name="bookmark60"/>
      <w:r w:rsidRPr="00656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9D1">
        <w:rPr>
          <w:rFonts w:ascii="Times New Roman" w:eastAsia="Calibri" w:hAnsi="Times New Roman" w:cs="Times New Roman"/>
          <w:b/>
          <w:sz w:val="28"/>
          <w:szCs w:val="28"/>
        </w:rPr>
        <w:t>«</w:t>
      </w:r>
      <w:bookmarkEnd w:id="0"/>
      <w:r w:rsidRPr="006569D1">
        <w:rPr>
          <w:rFonts w:ascii="Times New Roman" w:eastAsia="Calibri" w:hAnsi="Times New Roman" w:cs="Times New Roman"/>
          <w:b/>
          <w:i/>
          <w:sz w:val="28"/>
          <w:szCs w:val="28"/>
        </w:rPr>
        <w:t>Текст. Заглавие текста</w:t>
      </w:r>
      <w:r w:rsidRPr="006569D1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»</w:t>
      </w: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val="be-BY" w:eastAsia="ru-RU"/>
        </w:rPr>
      </w:pPr>
    </w:p>
    <w:p w:rsidR="00125928" w:rsidRPr="006569D1" w:rsidRDefault="00125928" w:rsidP="006569D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="00F91960"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Б»</w:t>
      </w:r>
    </w:p>
    <w:p w:rsidR="00125928" w:rsidRPr="006569D1" w:rsidRDefault="00125928" w:rsidP="00656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Учитель: </w:t>
      </w:r>
      <w:r w:rsidRPr="0065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. </w:t>
      </w:r>
      <w:proofErr w:type="spellStart"/>
      <w:r w:rsidRPr="006569D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ганович</w:t>
      </w:r>
      <w:proofErr w:type="spellEnd"/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125928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928" w:rsidRPr="006569D1" w:rsidRDefault="00F91960" w:rsidP="00656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125928" w:rsidRPr="0065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.</w:t>
      </w:r>
    </w:p>
    <w:p w:rsidR="000D6284" w:rsidRPr="006569D1" w:rsidRDefault="002C40EF" w:rsidP="0065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C40EF" w:rsidRPr="006569D1" w:rsidRDefault="002C40EF" w:rsidP="006569D1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Тема: Текст. Заглавие текста.</w:t>
      </w:r>
    </w:p>
    <w:p w:rsidR="002C40EF" w:rsidRPr="006569D1" w:rsidRDefault="002C40EF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569D1">
        <w:rPr>
          <w:rFonts w:ascii="Times New Roman" w:hAnsi="Times New Roman" w:cs="Times New Roman"/>
          <w:sz w:val="28"/>
          <w:szCs w:val="28"/>
        </w:rPr>
        <w:t>планируется, что к концу учебного занятия учащиеся будут знать признаки текста: тема текста, главная мысль текста, уметь подбирать заглавие к тексту;</w:t>
      </w:r>
    </w:p>
    <w:p w:rsidR="002C40EF" w:rsidRPr="006569D1" w:rsidRDefault="002C40EF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создать условия для развития речи</w:t>
      </w:r>
      <w:r w:rsidR="004D2F46" w:rsidRPr="006569D1">
        <w:rPr>
          <w:rFonts w:ascii="Times New Roman" w:hAnsi="Times New Roman" w:cs="Times New Roman"/>
          <w:sz w:val="28"/>
          <w:szCs w:val="28"/>
        </w:rPr>
        <w:t xml:space="preserve"> (через словарную работу, пословицы</w:t>
      </w:r>
      <w:r w:rsidR="00BD7B20" w:rsidRPr="006569D1">
        <w:rPr>
          <w:rFonts w:ascii="Times New Roman" w:hAnsi="Times New Roman" w:cs="Times New Roman"/>
          <w:sz w:val="28"/>
          <w:szCs w:val="28"/>
        </w:rPr>
        <w:t>,</w:t>
      </w:r>
      <w:r w:rsidR="004D2F46" w:rsidRPr="006569D1">
        <w:rPr>
          <w:rFonts w:ascii="Times New Roman" w:hAnsi="Times New Roman" w:cs="Times New Roman"/>
          <w:sz w:val="28"/>
          <w:szCs w:val="28"/>
        </w:rPr>
        <w:t xml:space="preserve"> фразеологизмы)</w:t>
      </w:r>
      <w:r w:rsidRPr="006569D1">
        <w:rPr>
          <w:rFonts w:ascii="Times New Roman" w:hAnsi="Times New Roman" w:cs="Times New Roman"/>
          <w:sz w:val="28"/>
          <w:szCs w:val="28"/>
        </w:rPr>
        <w:t>, орфографической зоркости</w:t>
      </w:r>
      <w:r w:rsidR="004D2F46" w:rsidRPr="006569D1">
        <w:rPr>
          <w:rFonts w:ascii="Times New Roman" w:hAnsi="Times New Roman" w:cs="Times New Roman"/>
          <w:sz w:val="28"/>
          <w:szCs w:val="28"/>
        </w:rPr>
        <w:t xml:space="preserve"> (через восстановление слов в тексте по орфограммам);</w:t>
      </w:r>
    </w:p>
    <w:p w:rsidR="002C40EF" w:rsidRPr="006569D1" w:rsidRDefault="004D2F46" w:rsidP="006569D1">
      <w:pPr>
        <w:tabs>
          <w:tab w:val="left" w:pos="68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содействовать воспитанию чувства сострадания домашним животным.</w:t>
      </w:r>
    </w:p>
    <w:p w:rsidR="002C40EF" w:rsidRPr="006569D1" w:rsidRDefault="002C40EF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689B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>учебник</w:t>
      </w:r>
      <w:r w:rsidR="0070689B" w:rsidRPr="006569D1">
        <w:rPr>
          <w:rFonts w:ascii="Times New Roman" w:hAnsi="Times New Roman" w:cs="Times New Roman"/>
          <w:sz w:val="28"/>
          <w:szCs w:val="28"/>
        </w:rPr>
        <w:t>и</w:t>
      </w:r>
      <w:r w:rsidR="006C06B5" w:rsidRPr="006569D1">
        <w:rPr>
          <w:rFonts w:ascii="Times New Roman" w:hAnsi="Times New Roman" w:cs="Times New Roman"/>
          <w:sz w:val="28"/>
          <w:szCs w:val="28"/>
        </w:rPr>
        <w:t xml:space="preserve"> для 2 класса Е. С. </w:t>
      </w:r>
      <w:proofErr w:type="spellStart"/>
      <w:r w:rsidR="006C06B5" w:rsidRPr="006569D1">
        <w:rPr>
          <w:rFonts w:ascii="Times New Roman" w:hAnsi="Times New Roman" w:cs="Times New Roman"/>
          <w:sz w:val="28"/>
          <w:szCs w:val="28"/>
        </w:rPr>
        <w:t>Грабчиковой</w:t>
      </w:r>
      <w:proofErr w:type="spellEnd"/>
      <w:r w:rsidRPr="006569D1">
        <w:rPr>
          <w:rFonts w:ascii="Times New Roman" w:hAnsi="Times New Roman" w:cs="Times New Roman"/>
          <w:sz w:val="28"/>
          <w:szCs w:val="28"/>
        </w:rPr>
        <w:t>, рабочие тетради,</w:t>
      </w:r>
      <w:r w:rsidR="00FB62D9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FB62D9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ая тетрадь «Комплексный тренажер» </w:t>
      </w:r>
      <w:proofErr w:type="spellStart"/>
      <w:r w:rsidR="00FB62D9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ковской</w:t>
      </w:r>
      <w:proofErr w:type="spellEnd"/>
      <w:r w:rsidR="00FB62D9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 Ф.,</w:t>
      </w:r>
      <w:r w:rsidRPr="006569D1">
        <w:rPr>
          <w:rFonts w:ascii="Times New Roman" w:hAnsi="Times New Roman" w:cs="Times New Roman"/>
          <w:sz w:val="28"/>
          <w:szCs w:val="28"/>
        </w:rPr>
        <w:t xml:space="preserve"> компьютерная презентация,</w:t>
      </w:r>
      <w:r w:rsidR="00055601" w:rsidRPr="006569D1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FB62D9" w:rsidRPr="006569D1">
        <w:rPr>
          <w:rFonts w:ascii="Times New Roman" w:hAnsi="Times New Roman" w:cs="Times New Roman"/>
          <w:sz w:val="28"/>
          <w:szCs w:val="28"/>
        </w:rPr>
        <w:t>-</w:t>
      </w:r>
      <w:r w:rsidR="00055601" w:rsidRPr="006569D1">
        <w:rPr>
          <w:rFonts w:ascii="Times New Roman" w:hAnsi="Times New Roman" w:cs="Times New Roman"/>
          <w:sz w:val="28"/>
          <w:szCs w:val="28"/>
        </w:rPr>
        <w:t>опоры</w:t>
      </w:r>
      <w:r w:rsidR="00D157D8" w:rsidRPr="006569D1">
        <w:rPr>
          <w:rFonts w:ascii="Times New Roman" w:hAnsi="Times New Roman" w:cs="Times New Roman"/>
          <w:sz w:val="28"/>
          <w:szCs w:val="28"/>
        </w:rPr>
        <w:t>, карточки для дифференцированной работы, листы самооце</w:t>
      </w:r>
      <w:r w:rsidR="00D84FFA" w:rsidRPr="006569D1">
        <w:rPr>
          <w:rFonts w:ascii="Times New Roman" w:hAnsi="Times New Roman" w:cs="Times New Roman"/>
          <w:sz w:val="28"/>
          <w:szCs w:val="28"/>
        </w:rPr>
        <w:t>н</w:t>
      </w:r>
      <w:r w:rsidR="00D157D8" w:rsidRPr="006569D1">
        <w:rPr>
          <w:rFonts w:ascii="Times New Roman" w:hAnsi="Times New Roman" w:cs="Times New Roman"/>
          <w:sz w:val="28"/>
          <w:szCs w:val="28"/>
        </w:rPr>
        <w:t>ки.</w:t>
      </w:r>
    </w:p>
    <w:p w:rsidR="002C40EF" w:rsidRPr="006569D1" w:rsidRDefault="00125928" w:rsidP="006569D1">
      <w:pPr>
        <w:tabs>
          <w:tab w:val="left" w:pos="6863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Ход</w:t>
      </w:r>
      <w:r w:rsidR="002C40EF" w:rsidRPr="006569D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2C40EF" w:rsidRPr="006569D1" w:rsidRDefault="006C191E" w:rsidP="006569D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686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7246AD26" wp14:editId="1C6D70EF">
            <wp:simplePos x="0" y="0"/>
            <wp:positionH relativeFrom="column">
              <wp:posOffset>4339590</wp:posOffset>
            </wp:positionH>
            <wp:positionV relativeFrom="paragraph">
              <wp:posOffset>161290</wp:posOffset>
            </wp:positionV>
            <wp:extent cx="1507490" cy="1129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EF" w:rsidRPr="006569D1"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</w:p>
    <w:p w:rsidR="000F087C" w:rsidRPr="006569D1" w:rsidRDefault="00FB62D9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0F087C" w:rsidRPr="006569D1">
        <w:rPr>
          <w:rFonts w:ascii="Times New Roman" w:hAnsi="Times New Roman" w:cs="Times New Roman"/>
          <w:sz w:val="28"/>
          <w:szCs w:val="28"/>
        </w:rPr>
        <w:t>Необычный день у нас.</w:t>
      </w:r>
    </w:p>
    <w:p w:rsidR="000F087C" w:rsidRPr="006569D1" w:rsidRDefault="000F087C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И гостями полон класс.</w:t>
      </w:r>
    </w:p>
    <w:p w:rsidR="000F087C" w:rsidRPr="006569D1" w:rsidRDefault="000F087C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Что гостям сказать нам надо?</w:t>
      </w:r>
    </w:p>
    <w:p w:rsidR="000F087C" w:rsidRPr="006569D1" w:rsidRDefault="00FB62D9" w:rsidP="006569D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0F087C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0F087C" w:rsidRPr="006569D1">
        <w:rPr>
          <w:rFonts w:ascii="Times New Roman" w:hAnsi="Times New Roman" w:cs="Times New Roman"/>
          <w:i/>
          <w:sz w:val="28"/>
          <w:szCs w:val="28"/>
        </w:rPr>
        <w:t>Видеть Вас мы очень рады!</w:t>
      </w:r>
      <w:r w:rsidR="006C191E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91E" w:rsidRPr="006569D1">
        <w:rPr>
          <w:rFonts w:ascii="Times New Roman" w:hAnsi="Times New Roman" w:cs="Times New Roman"/>
          <w:b/>
          <w:i/>
          <w:sz w:val="28"/>
          <w:szCs w:val="28"/>
        </w:rPr>
        <w:t>(Слайд 1)</w:t>
      </w:r>
    </w:p>
    <w:p w:rsidR="00066532" w:rsidRPr="006569D1" w:rsidRDefault="000F087C" w:rsidP="006569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0F087C" w:rsidRPr="006569D1" w:rsidRDefault="000F087C" w:rsidP="006569D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Упр. 190, с. 109.</w:t>
      </w:r>
    </w:p>
    <w:p w:rsidR="000F087C" w:rsidRPr="006569D1" w:rsidRDefault="00FB62D9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501186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0F087C" w:rsidRPr="006569D1">
        <w:rPr>
          <w:rFonts w:ascii="Times New Roman" w:hAnsi="Times New Roman" w:cs="Times New Roman"/>
          <w:sz w:val="28"/>
          <w:szCs w:val="28"/>
        </w:rPr>
        <w:t>Прочитайте текст, который вы записали, определив границы предложений.</w:t>
      </w:r>
    </w:p>
    <w:p w:rsidR="006C191E" w:rsidRPr="006569D1" w:rsidRDefault="00C95BC4" w:rsidP="006569D1">
      <w:pPr>
        <w:tabs>
          <w:tab w:val="left" w:pos="709"/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) Р</w:t>
      </w:r>
      <w:r w:rsidR="00501186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бота </w:t>
      </w:r>
      <w:r w:rsidR="00E527FD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дополнительных тетрадях «Комплексный тренажер» </w:t>
      </w:r>
      <w:proofErr w:type="spellStart"/>
      <w:r w:rsidR="00E527FD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арковской</w:t>
      </w:r>
      <w:proofErr w:type="spellEnd"/>
      <w:r w:rsidR="00E527FD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. Ф. с. </w:t>
      </w:r>
      <w:proofErr w:type="gramStart"/>
      <w:r w:rsidR="00E527FD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9 ,</w:t>
      </w:r>
      <w:proofErr w:type="gramEnd"/>
      <w:r w:rsidR="00E527FD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пр. 8</w:t>
      </w:r>
      <w:r w:rsidR="006C191E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501186" w:rsidRPr="006569D1" w:rsidRDefault="006C191E" w:rsidP="006569D1">
      <w:pPr>
        <w:tabs>
          <w:tab w:val="left" w:pos="709"/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) Работа </w:t>
      </w:r>
      <w:r w:rsidR="00501186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каточках</w:t>
      </w:r>
      <w:r w:rsidR="00B86141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6141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3 чел</w:t>
      </w:r>
      <w:r w:rsidR="00FB62D9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ка</w:t>
      </w:r>
      <w:r w:rsidR="00B86141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E527FD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95BC4" w:rsidRPr="006569D1" w:rsidRDefault="00FB62D9" w:rsidP="006569D1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ab/>
      </w:r>
      <w:r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="00C95BC4"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предели границы предложений. Исправь, где надо строчные буквы на заглавны</w:t>
      </w:r>
      <w:r w:rsidR="00A40F12"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</w:t>
      </w:r>
      <w:r w:rsidR="00C95BC4"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B86141" w:rsidRPr="006569D1" w:rsidRDefault="00E527FD" w:rsidP="006569D1">
      <w:pPr>
        <w:tabs>
          <w:tab w:val="left" w:pos="0"/>
          <w:tab w:val="left" w:pos="284"/>
          <w:tab w:val="left" w:pos="851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B62D9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C95BC4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дороге идет </w:t>
      </w:r>
      <w:r w:rsidR="00A40F12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ётя </w:t>
      </w:r>
      <w:r w:rsidR="00C95BC4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а </w:t>
      </w: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а ведет корову зорьку </w:t>
      </w:r>
      <w:r w:rsidR="00C95BC4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ядом бежит собака жучка </w:t>
      </w:r>
      <w:proofErr w:type="spellStart"/>
      <w:r w:rsidR="00C95BC4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учка</w:t>
      </w:r>
      <w:proofErr w:type="spellEnd"/>
      <w:r w:rsidR="00C95BC4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ляет хвостом.</w:t>
      </w:r>
    </w:p>
    <w:p w:rsidR="006C191E" w:rsidRPr="006569D1" w:rsidRDefault="007262CE" w:rsidP="006569D1">
      <w:pPr>
        <w:pStyle w:val="a3"/>
        <w:numPr>
          <w:ilvl w:val="0"/>
          <w:numId w:val="1"/>
        </w:numPr>
        <w:tabs>
          <w:tab w:val="left" w:pos="686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</w:p>
    <w:p w:rsidR="007262CE" w:rsidRPr="006569D1" w:rsidRDefault="006C191E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60E5AB9F" wp14:editId="65F5CDCC">
            <wp:simplePos x="0" y="0"/>
            <wp:positionH relativeFrom="column">
              <wp:posOffset>4339590</wp:posOffset>
            </wp:positionH>
            <wp:positionV relativeFrom="paragraph">
              <wp:posOffset>292100</wp:posOffset>
            </wp:positionV>
            <wp:extent cx="1597660" cy="1198245"/>
            <wp:effectExtent l="0" t="0" r="254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9"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Прочитайте слова и догадайтесь, какое следующее слово в этой закономерности. </w:t>
      </w:r>
    </w:p>
    <w:p w:rsidR="007262CE" w:rsidRPr="006569D1" w:rsidRDefault="007262CE" w:rsidP="006569D1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69D1">
        <w:rPr>
          <w:rFonts w:ascii="Times New Roman" w:hAnsi="Times New Roman" w:cs="Times New Roman"/>
          <w:b/>
          <w:sz w:val="28"/>
          <w:szCs w:val="28"/>
        </w:rPr>
        <w:t>Звук,  слог</w:t>
      </w:r>
      <w:proofErr w:type="gramEnd"/>
      <w:r w:rsidRPr="006569D1">
        <w:rPr>
          <w:rFonts w:ascii="Times New Roman" w:hAnsi="Times New Roman" w:cs="Times New Roman"/>
          <w:b/>
          <w:sz w:val="28"/>
          <w:szCs w:val="28"/>
        </w:rPr>
        <w:t xml:space="preserve">,  слово, предложение, </w:t>
      </w:r>
      <w:r w:rsidR="006C191E" w:rsidRPr="006569D1">
        <w:rPr>
          <w:rFonts w:ascii="Times New Roman" w:hAnsi="Times New Roman" w:cs="Times New Roman"/>
          <w:b/>
          <w:sz w:val="28"/>
          <w:szCs w:val="28"/>
        </w:rPr>
        <w:t>…</w:t>
      </w:r>
      <w:r w:rsidR="00FB62D9" w:rsidRPr="006569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191E" w:rsidRPr="006569D1">
        <w:rPr>
          <w:rFonts w:ascii="Times New Roman" w:hAnsi="Times New Roman" w:cs="Times New Roman"/>
          <w:sz w:val="28"/>
          <w:szCs w:val="28"/>
        </w:rPr>
        <w:t>20, 6, 12, 9, 20</w:t>
      </w:r>
      <w:r w:rsidR="00FB62D9" w:rsidRPr="006569D1">
        <w:rPr>
          <w:rFonts w:ascii="Times New Roman" w:hAnsi="Times New Roman" w:cs="Times New Roman"/>
          <w:sz w:val="28"/>
          <w:szCs w:val="28"/>
        </w:rPr>
        <w:t>)</w:t>
      </w:r>
      <w:r w:rsidRPr="006569D1">
        <w:rPr>
          <w:rFonts w:ascii="Times New Roman" w:hAnsi="Times New Roman" w:cs="Times New Roman"/>
          <w:b/>
          <w:sz w:val="28"/>
          <w:szCs w:val="28"/>
        </w:rPr>
        <w:t>.</w:t>
      </w:r>
      <w:r w:rsidR="00BD7B20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1E" w:rsidRPr="006569D1">
        <w:rPr>
          <w:rFonts w:ascii="Times New Roman" w:hAnsi="Times New Roman" w:cs="Times New Roman"/>
          <w:b/>
          <w:sz w:val="28"/>
          <w:szCs w:val="28"/>
        </w:rPr>
        <w:t>(Слайд 2)</w:t>
      </w:r>
      <w:r w:rsidR="006C191E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62CE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Какая тема нашего урока? </w:t>
      </w:r>
    </w:p>
    <w:p w:rsidR="007262CE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 Сегодня на уроке вы будете учиться определять тему и главную мысль текста. Узнаете, какую роль в тексте играет заголовок, и будете озаглавливать тексты. В конце урока </w:t>
      </w:r>
      <w:r w:rsidR="00D157D8" w:rsidRPr="006569D1">
        <w:rPr>
          <w:rFonts w:ascii="Times New Roman" w:hAnsi="Times New Roman" w:cs="Times New Roman"/>
          <w:sz w:val="28"/>
          <w:szCs w:val="28"/>
        </w:rPr>
        <w:t>выполните</w:t>
      </w:r>
      <w:r w:rsidR="006C191E" w:rsidRPr="006569D1">
        <w:rPr>
          <w:rFonts w:ascii="Times New Roman" w:hAnsi="Times New Roman" w:cs="Times New Roman"/>
          <w:sz w:val="28"/>
          <w:szCs w:val="28"/>
        </w:rPr>
        <w:t xml:space="preserve"> тест и ответите на вопрос: 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на какую тему </w:t>
      </w:r>
      <w:r w:rsidR="00D157D8" w:rsidRPr="006569D1">
        <w:rPr>
          <w:rFonts w:ascii="Times New Roman" w:hAnsi="Times New Roman" w:cs="Times New Roman"/>
          <w:sz w:val="28"/>
          <w:szCs w:val="28"/>
        </w:rPr>
        <w:t xml:space="preserve">были 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тексты заданий </w:t>
      </w:r>
      <w:r w:rsidR="00D157D8" w:rsidRPr="006569D1">
        <w:rPr>
          <w:rFonts w:ascii="Times New Roman" w:hAnsi="Times New Roman" w:cs="Times New Roman"/>
          <w:sz w:val="28"/>
          <w:szCs w:val="28"/>
        </w:rPr>
        <w:t>на этом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6C191E" w:rsidRPr="006569D1">
        <w:rPr>
          <w:rFonts w:ascii="Times New Roman" w:hAnsi="Times New Roman" w:cs="Times New Roman"/>
          <w:sz w:val="28"/>
          <w:szCs w:val="28"/>
        </w:rPr>
        <w:t>учебном занятии?</w:t>
      </w:r>
      <w:r w:rsidR="007262CE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70689B" w:rsidRPr="006569D1"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066532" w:rsidRPr="006569D1" w:rsidRDefault="00F91960" w:rsidP="006569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1B2FFF74" wp14:editId="1B67D47E">
            <wp:simplePos x="0" y="0"/>
            <wp:positionH relativeFrom="column">
              <wp:posOffset>4337685</wp:posOffset>
            </wp:positionH>
            <wp:positionV relativeFrom="paragraph">
              <wp:posOffset>-685165</wp:posOffset>
            </wp:positionV>
            <wp:extent cx="1582420" cy="11861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802D00" w:rsidRPr="006569D1">
        <w:rPr>
          <w:rFonts w:ascii="Times New Roman" w:hAnsi="Times New Roman" w:cs="Times New Roman"/>
          <w:b/>
          <w:sz w:val="28"/>
          <w:szCs w:val="28"/>
        </w:rPr>
        <w:t>. Орфографическая разминка</w:t>
      </w:r>
    </w:p>
    <w:p w:rsidR="004D2E1A" w:rsidRPr="006569D1" w:rsidRDefault="00FB62D9" w:rsidP="006569D1">
      <w:pPr>
        <w:pStyle w:val="a3"/>
        <w:tabs>
          <w:tab w:val="left" w:pos="851"/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970DD2" w:rsidRPr="006569D1">
        <w:rPr>
          <w:rFonts w:ascii="Times New Roman" w:hAnsi="Times New Roman" w:cs="Times New Roman"/>
          <w:sz w:val="28"/>
          <w:szCs w:val="28"/>
        </w:rPr>
        <w:t xml:space="preserve"> Что такое текст? </w:t>
      </w:r>
      <w:r w:rsidR="00066532" w:rsidRPr="006569D1">
        <w:rPr>
          <w:rFonts w:ascii="Times New Roman" w:hAnsi="Times New Roman" w:cs="Times New Roman"/>
          <w:sz w:val="28"/>
          <w:szCs w:val="28"/>
        </w:rPr>
        <w:t>Из чего состоит текст? Как св</w:t>
      </w:r>
      <w:r w:rsidR="00970DD2" w:rsidRPr="006569D1">
        <w:rPr>
          <w:rFonts w:ascii="Times New Roman" w:hAnsi="Times New Roman" w:cs="Times New Roman"/>
          <w:sz w:val="28"/>
          <w:szCs w:val="28"/>
        </w:rPr>
        <w:t>язаны все предложения в тексте?</w:t>
      </w:r>
    </w:p>
    <w:p w:rsidR="00FB62D9" w:rsidRPr="006569D1" w:rsidRDefault="003C56F1" w:rsidP="006569D1">
      <w:pPr>
        <w:pStyle w:val="a3"/>
        <w:tabs>
          <w:tab w:val="left" w:pos="6863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6569D1">
        <w:rPr>
          <w:rFonts w:ascii="Times New Roman" w:hAnsi="Times New Roman" w:cs="Times New Roman"/>
          <w:sz w:val="28"/>
          <w:szCs w:val="28"/>
        </w:rPr>
        <w:t>несколько п</w:t>
      </w:r>
      <w:r w:rsidR="004D2E1A" w:rsidRPr="006569D1">
        <w:rPr>
          <w:rFonts w:ascii="Times New Roman" w:hAnsi="Times New Roman" w:cs="Times New Roman"/>
          <w:sz w:val="28"/>
          <w:szCs w:val="28"/>
        </w:rPr>
        <w:t>редложений, связанных по смыслу.</w:t>
      </w:r>
      <w:r w:rsidR="00D80AAF" w:rsidRPr="006569D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F087C" w:rsidRPr="006569D1" w:rsidRDefault="00FB62D9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066532" w:rsidRPr="006569D1">
        <w:rPr>
          <w:rFonts w:ascii="Times New Roman" w:hAnsi="Times New Roman" w:cs="Times New Roman"/>
          <w:sz w:val="28"/>
          <w:szCs w:val="28"/>
        </w:rPr>
        <w:t>Прочитайте запись.</w:t>
      </w:r>
      <w:r w:rsidR="00514968" w:rsidRPr="0065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D00" w:rsidRPr="006569D1" w:rsidRDefault="00802D00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3. </w:t>
      </w:r>
      <w:r w:rsidR="00066532" w:rsidRPr="006569D1">
        <w:rPr>
          <w:rFonts w:ascii="Times New Roman" w:hAnsi="Times New Roman" w:cs="Times New Roman"/>
          <w:sz w:val="28"/>
          <w:szCs w:val="28"/>
        </w:rPr>
        <w:t>А как выгнали к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о</w:t>
      </w:r>
      <w:r w:rsidR="00066532" w:rsidRPr="006569D1">
        <w:rPr>
          <w:rFonts w:ascii="Times New Roman" w:hAnsi="Times New Roman" w:cs="Times New Roman"/>
          <w:sz w:val="28"/>
          <w:szCs w:val="28"/>
        </w:rPr>
        <w:t xml:space="preserve">та, </w:t>
      </w:r>
    </w:p>
    <w:p w:rsidR="00066532" w:rsidRPr="006569D1" w:rsidRDefault="00970DD2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4E3A4C64" wp14:editId="2D9168CD">
            <wp:simplePos x="0" y="0"/>
            <wp:positionH relativeFrom="column">
              <wp:posOffset>4269740</wp:posOffset>
            </wp:positionH>
            <wp:positionV relativeFrom="paragraph">
              <wp:posOffset>62230</wp:posOffset>
            </wp:positionV>
            <wp:extent cx="1696720" cy="12719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2" w:rsidRPr="006569D1">
        <w:rPr>
          <w:rFonts w:ascii="Times New Roman" w:hAnsi="Times New Roman" w:cs="Times New Roman"/>
          <w:sz w:val="28"/>
          <w:szCs w:val="28"/>
        </w:rPr>
        <w:t>пос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е</w:t>
      </w:r>
      <w:r w:rsidR="00066532" w:rsidRPr="006569D1">
        <w:rPr>
          <w:rFonts w:ascii="Times New Roman" w:hAnsi="Times New Roman" w:cs="Times New Roman"/>
          <w:sz w:val="28"/>
          <w:szCs w:val="28"/>
        </w:rPr>
        <w:t>лилась скукота.</w:t>
      </w:r>
      <w:r w:rsidR="00514968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6532" w:rsidRPr="006569D1" w:rsidRDefault="00802D00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2. </w:t>
      </w:r>
      <w:r w:rsidR="00066532" w:rsidRPr="006569D1">
        <w:rPr>
          <w:rFonts w:ascii="Times New Roman" w:hAnsi="Times New Roman" w:cs="Times New Roman"/>
          <w:sz w:val="28"/>
          <w:szCs w:val="28"/>
        </w:rPr>
        <w:t xml:space="preserve">Много было 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с</w:t>
      </w:r>
      <w:r w:rsidR="00066532" w:rsidRPr="006569D1">
        <w:rPr>
          <w:rFonts w:ascii="Times New Roman" w:hAnsi="Times New Roman" w:cs="Times New Roman"/>
          <w:sz w:val="28"/>
          <w:szCs w:val="28"/>
        </w:rPr>
        <w:t xml:space="preserve"> ним хл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о</w:t>
      </w:r>
      <w:r w:rsidR="00066532" w:rsidRPr="006569D1">
        <w:rPr>
          <w:rFonts w:ascii="Times New Roman" w:hAnsi="Times New Roman" w:cs="Times New Roman"/>
          <w:sz w:val="28"/>
          <w:szCs w:val="28"/>
        </w:rPr>
        <w:t>по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т</w:t>
      </w:r>
      <w:r w:rsidR="00066532" w:rsidRPr="006569D1">
        <w:rPr>
          <w:rFonts w:ascii="Times New Roman" w:hAnsi="Times New Roman" w:cs="Times New Roman"/>
          <w:sz w:val="28"/>
          <w:szCs w:val="28"/>
        </w:rPr>
        <w:t>.</w:t>
      </w:r>
    </w:p>
    <w:p w:rsidR="004D2F46" w:rsidRPr="006569D1" w:rsidRDefault="00802D00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1. </w:t>
      </w:r>
      <w:r w:rsidR="00066532" w:rsidRPr="006569D1">
        <w:rPr>
          <w:rFonts w:ascii="Times New Roman" w:hAnsi="Times New Roman" w:cs="Times New Roman"/>
          <w:sz w:val="28"/>
          <w:szCs w:val="28"/>
        </w:rPr>
        <w:t>Ж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и</w:t>
      </w:r>
      <w:r w:rsidR="00066532" w:rsidRPr="006569D1">
        <w:rPr>
          <w:rFonts w:ascii="Times New Roman" w:hAnsi="Times New Roman" w:cs="Times New Roman"/>
          <w:sz w:val="28"/>
          <w:szCs w:val="28"/>
        </w:rPr>
        <w:t>л у нас проказник ко</w:t>
      </w:r>
      <w:r w:rsidR="00066532" w:rsidRPr="006569D1">
        <w:rPr>
          <w:rFonts w:ascii="Times New Roman" w:hAnsi="Times New Roman" w:cs="Times New Roman"/>
          <w:b/>
          <w:sz w:val="28"/>
          <w:szCs w:val="28"/>
        </w:rPr>
        <w:t>т</w:t>
      </w:r>
      <w:r w:rsidR="00066532" w:rsidRPr="006569D1">
        <w:rPr>
          <w:rFonts w:ascii="Times New Roman" w:hAnsi="Times New Roman" w:cs="Times New Roman"/>
          <w:sz w:val="28"/>
          <w:szCs w:val="28"/>
        </w:rPr>
        <w:t>.</w:t>
      </w:r>
      <w:r w:rsidR="004D2F46" w:rsidRPr="006569D1">
        <w:rPr>
          <w:rFonts w:ascii="Times New Roman" w:hAnsi="Times New Roman" w:cs="Times New Roman"/>
          <w:i/>
          <w:sz w:val="28"/>
          <w:szCs w:val="28"/>
        </w:rPr>
        <w:t xml:space="preserve"> (По Ю. </w:t>
      </w:r>
      <w:proofErr w:type="spellStart"/>
      <w:r w:rsidR="004D2F46" w:rsidRPr="006569D1">
        <w:rPr>
          <w:rFonts w:ascii="Times New Roman" w:hAnsi="Times New Roman" w:cs="Times New Roman"/>
          <w:i/>
          <w:sz w:val="28"/>
          <w:szCs w:val="28"/>
        </w:rPr>
        <w:t>Могутину</w:t>
      </w:r>
      <w:proofErr w:type="spellEnd"/>
      <w:r w:rsidR="004D2F46" w:rsidRPr="006569D1">
        <w:rPr>
          <w:rFonts w:ascii="Times New Roman" w:hAnsi="Times New Roman" w:cs="Times New Roman"/>
          <w:i/>
          <w:sz w:val="28"/>
          <w:szCs w:val="28"/>
        </w:rPr>
        <w:t>.)</w:t>
      </w:r>
    </w:p>
    <w:p w:rsidR="00514968" w:rsidRPr="006569D1" w:rsidRDefault="00FB62D9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802D00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D00" w:rsidRPr="006569D1">
        <w:rPr>
          <w:rFonts w:ascii="Times New Roman" w:hAnsi="Times New Roman" w:cs="Times New Roman"/>
          <w:sz w:val="28"/>
          <w:szCs w:val="28"/>
        </w:rPr>
        <w:t xml:space="preserve">Сколько здесь предложений? (3). Это текст? Расположите предложения так, чтобы получился стихотворный текст. 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4D2F46" w:rsidRPr="006569D1" w:rsidRDefault="00FB62D9" w:rsidP="006569D1">
      <w:pPr>
        <w:tabs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514968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802D00" w:rsidRPr="006569D1">
        <w:rPr>
          <w:rFonts w:ascii="Times New Roman" w:hAnsi="Times New Roman" w:cs="Times New Roman"/>
          <w:sz w:val="28"/>
          <w:szCs w:val="28"/>
        </w:rPr>
        <w:t>Объя</w:t>
      </w:r>
      <w:r w:rsidR="00E527FD" w:rsidRPr="006569D1">
        <w:rPr>
          <w:rFonts w:ascii="Times New Roman" w:hAnsi="Times New Roman" w:cs="Times New Roman"/>
          <w:sz w:val="28"/>
          <w:szCs w:val="28"/>
        </w:rPr>
        <w:t>сните написание выделенных букв, называя вид орфограммы</w:t>
      </w:r>
      <w:r w:rsidR="0017519E" w:rsidRPr="006569D1">
        <w:rPr>
          <w:rFonts w:ascii="Times New Roman" w:hAnsi="Times New Roman" w:cs="Times New Roman"/>
          <w:sz w:val="28"/>
          <w:szCs w:val="28"/>
        </w:rPr>
        <w:t>.</w:t>
      </w:r>
      <w:r w:rsidR="00802D00" w:rsidRPr="0065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7C" w:rsidRPr="006569D1" w:rsidRDefault="00802D00" w:rsidP="006569D1">
      <w:pPr>
        <w:tabs>
          <w:tab w:val="left" w:pos="851"/>
          <w:tab w:val="left" w:pos="68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40F12" w:rsidRPr="006569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569D1">
        <w:rPr>
          <w:rFonts w:ascii="Times New Roman" w:hAnsi="Times New Roman" w:cs="Times New Roman"/>
          <w:color w:val="000000" w:themeColor="text1"/>
          <w:sz w:val="28"/>
          <w:szCs w:val="28"/>
        </w:rPr>
        <w:t>словные сокращения</w:t>
      </w:r>
      <w:r w:rsidR="00A40F12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E527FD" w:rsidRPr="006569D1">
        <w:rPr>
          <w:rFonts w:ascii="Times New Roman" w:hAnsi="Times New Roman" w:cs="Times New Roman"/>
          <w:b/>
          <w:sz w:val="28"/>
          <w:szCs w:val="28"/>
        </w:rPr>
        <w:t xml:space="preserve"> ПБГ</w:t>
      </w:r>
      <w:r w:rsidR="0070689B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8" w:rsidRPr="006569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4968" w:rsidRPr="006569D1">
        <w:rPr>
          <w:rFonts w:ascii="Times New Roman" w:hAnsi="Times New Roman" w:cs="Times New Roman"/>
          <w:sz w:val="28"/>
          <w:szCs w:val="28"/>
        </w:rPr>
        <w:t>проверяемый безударный гласный</w:t>
      </w:r>
      <w:r w:rsidR="00E527FD" w:rsidRPr="006569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7346" w:rsidRPr="006569D1">
        <w:rPr>
          <w:rFonts w:ascii="Times New Roman" w:hAnsi="Times New Roman" w:cs="Times New Roman"/>
          <w:b/>
          <w:sz w:val="28"/>
          <w:szCs w:val="28"/>
        </w:rPr>
        <w:t>ПЗГ</w:t>
      </w:r>
      <w:r w:rsidR="00514968" w:rsidRPr="006569D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14968" w:rsidRPr="006569D1">
        <w:rPr>
          <w:rFonts w:ascii="Times New Roman" w:hAnsi="Times New Roman" w:cs="Times New Roman"/>
          <w:sz w:val="28"/>
          <w:szCs w:val="28"/>
        </w:rPr>
        <w:t>парные звонкие и глухие согласные</w:t>
      </w:r>
      <w:r w:rsidR="00E527FD" w:rsidRPr="006569D1">
        <w:rPr>
          <w:rFonts w:ascii="Times New Roman" w:hAnsi="Times New Roman" w:cs="Times New Roman"/>
          <w:b/>
          <w:sz w:val="28"/>
          <w:szCs w:val="28"/>
        </w:rPr>
        <w:t>, ЖИ</w:t>
      </w:r>
      <w:r w:rsidR="007A7346" w:rsidRPr="006569D1">
        <w:rPr>
          <w:rFonts w:ascii="Times New Roman" w:hAnsi="Times New Roman" w:cs="Times New Roman"/>
          <w:b/>
          <w:sz w:val="28"/>
          <w:szCs w:val="28"/>
        </w:rPr>
        <w:t>-ШИ</w:t>
      </w:r>
      <w:r w:rsidR="00E527FD" w:rsidRPr="006569D1">
        <w:rPr>
          <w:rFonts w:ascii="Times New Roman" w:hAnsi="Times New Roman" w:cs="Times New Roman"/>
          <w:b/>
          <w:sz w:val="28"/>
          <w:szCs w:val="28"/>
        </w:rPr>
        <w:t>, П</w:t>
      </w:r>
      <w:r w:rsidR="00514968" w:rsidRPr="006569D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4968" w:rsidRPr="006569D1">
        <w:rPr>
          <w:rFonts w:ascii="Times New Roman" w:hAnsi="Times New Roman" w:cs="Times New Roman"/>
          <w:sz w:val="28"/>
          <w:szCs w:val="28"/>
        </w:rPr>
        <w:t>предлог</w:t>
      </w:r>
      <w:r w:rsidRPr="006569D1">
        <w:rPr>
          <w:rFonts w:ascii="Times New Roman" w:hAnsi="Times New Roman" w:cs="Times New Roman"/>
          <w:sz w:val="28"/>
          <w:szCs w:val="28"/>
        </w:rPr>
        <w:t>)</w:t>
      </w:r>
    </w:p>
    <w:p w:rsidR="00E527FD" w:rsidRPr="006569D1" w:rsidRDefault="00E527FD" w:rsidP="006569D1">
      <w:pPr>
        <w:tabs>
          <w:tab w:val="left" w:pos="851"/>
          <w:tab w:val="left" w:pos="686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69D1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</w:p>
    <w:p w:rsidR="00802D00" w:rsidRPr="006569D1" w:rsidRDefault="00802D00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i/>
          <w:sz w:val="28"/>
          <w:szCs w:val="28"/>
        </w:rPr>
        <w:t>Проказник</w:t>
      </w: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5B0C21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5B0C21" w:rsidRPr="006569D1">
        <w:rPr>
          <w:rFonts w:ascii="Times New Roman" w:hAnsi="Times New Roman" w:cs="Times New Roman"/>
          <w:sz w:val="28"/>
          <w:szCs w:val="28"/>
        </w:rPr>
        <w:t>тот, кто шалит, проказничает. (</w:t>
      </w:r>
      <w:r w:rsidR="005B0C21" w:rsidRPr="006569D1">
        <w:rPr>
          <w:rFonts w:ascii="Times New Roman" w:hAnsi="Times New Roman" w:cs="Times New Roman"/>
          <w:i/>
          <w:sz w:val="28"/>
          <w:szCs w:val="28"/>
        </w:rPr>
        <w:t>Сорванец, озорник, хулиган, шалун).</w:t>
      </w:r>
    </w:p>
    <w:p w:rsidR="0070689B" w:rsidRPr="006569D1" w:rsidRDefault="005B0C21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i/>
          <w:sz w:val="28"/>
          <w:szCs w:val="28"/>
        </w:rPr>
        <w:t>Хлопоты</w:t>
      </w:r>
      <w:r w:rsidRPr="006569D1">
        <w:rPr>
          <w:rFonts w:ascii="Times New Roman" w:hAnsi="Times New Roman" w:cs="Times New Roman"/>
          <w:sz w:val="28"/>
          <w:szCs w:val="28"/>
        </w:rPr>
        <w:t xml:space="preserve"> – объемные</w:t>
      </w:r>
      <w:r w:rsidR="00A40F12" w:rsidRPr="006569D1">
        <w:rPr>
          <w:rFonts w:ascii="Times New Roman" w:hAnsi="Times New Roman" w:cs="Times New Roman"/>
          <w:sz w:val="28"/>
          <w:szCs w:val="28"/>
        </w:rPr>
        <w:t>,</w:t>
      </w:r>
      <w:r w:rsidRPr="006569D1">
        <w:rPr>
          <w:rFonts w:ascii="Times New Roman" w:hAnsi="Times New Roman" w:cs="Times New Roman"/>
          <w:sz w:val="28"/>
          <w:szCs w:val="28"/>
        </w:rPr>
        <w:t xml:space="preserve"> многочисленные, обременительные работы. (</w:t>
      </w:r>
      <w:proofErr w:type="gramStart"/>
      <w:r w:rsidRPr="006569D1">
        <w:rPr>
          <w:rFonts w:ascii="Times New Roman" w:hAnsi="Times New Roman" w:cs="Times New Roman"/>
          <w:i/>
          <w:sz w:val="28"/>
          <w:szCs w:val="28"/>
        </w:rPr>
        <w:t>Заботы,  беспокойство</w:t>
      </w:r>
      <w:proofErr w:type="gramEnd"/>
      <w:r w:rsidR="007A7346" w:rsidRPr="006569D1">
        <w:rPr>
          <w:rFonts w:ascii="Times New Roman" w:hAnsi="Times New Roman" w:cs="Times New Roman"/>
          <w:sz w:val="28"/>
          <w:szCs w:val="28"/>
        </w:rPr>
        <w:t>.</w:t>
      </w:r>
      <w:r w:rsidRPr="006569D1">
        <w:rPr>
          <w:rFonts w:ascii="Times New Roman" w:hAnsi="Times New Roman" w:cs="Times New Roman"/>
          <w:sz w:val="28"/>
          <w:szCs w:val="28"/>
        </w:rPr>
        <w:t>)</w:t>
      </w:r>
    </w:p>
    <w:p w:rsidR="00802D00" w:rsidRPr="006569D1" w:rsidRDefault="00B17E58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06C67BC6" wp14:editId="07870A96">
            <wp:simplePos x="0" y="0"/>
            <wp:positionH relativeFrom="column">
              <wp:posOffset>4224655</wp:posOffset>
            </wp:positionH>
            <wp:positionV relativeFrom="paragraph">
              <wp:posOffset>99060</wp:posOffset>
            </wp:positionV>
            <wp:extent cx="1692910" cy="1270635"/>
            <wp:effectExtent l="0" t="0" r="254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21" w:rsidRPr="006569D1">
        <w:rPr>
          <w:rFonts w:ascii="Times New Roman" w:hAnsi="Times New Roman" w:cs="Times New Roman"/>
          <w:i/>
          <w:sz w:val="28"/>
          <w:szCs w:val="28"/>
        </w:rPr>
        <w:t xml:space="preserve">Скукота </w:t>
      </w:r>
      <w:r w:rsidR="005B0C21" w:rsidRPr="006569D1">
        <w:rPr>
          <w:rFonts w:ascii="Times New Roman" w:hAnsi="Times New Roman" w:cs="Times New Roman"/>
          <w:sz w:val="28"/>
          <w:szCs w:val="28"/>
        </w:rPr>
        <w:t>(скука)</w:t>
      </w:r>
      <w:r w:rsidR="00A40F12" w:rsidRPr="006569D1">
        <w:rPr>
          <w:rFonts w:ascii="Times New Roman" w:hAnsi="Times New Roman" w:cs="Times New Roman"/>
          <w:sz w:val="28"/>
          <w:szCs w:val="28"/>
        </w:rPr>
        <w:t>.</w:t>
      </w:r>
      <w:r w:rsidR="00514968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DD2" w:rsidRPr="006569D1" w:rsidRDefault="00970DD2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5B0C21" w:rsidRPr="006569D1">
        <w:rPr>
          <w:rFonts w:ascii="Times New Roman" w:hAnsi="Times New Roman" w:cs="Times New Roman"/>
          <w:b/>
          <w:sz w:val="28"/>
          <w:szCs w:val="28"/>
        </w:rPr>
        <w:t>Вывод:</w:t>
      </w:r>
      <w:r w:rsidR="005B0C21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7D1B97" w:rsidRPr="006569D1">
        <w:rPr>
          <w:rFonts w:ascii="Times New Roman" w:hAnsi="Times New Roman" w:cs="Times New Roman"/>
          <w:sz w:val="28"/>
          <w:szCs w:val="28"/>
        </w:rPr>
        <w:t>в тексте п</w:t>
      </w:r>
      <w:r w:rsidR="005B0C21" w:rsidRPr="006569D1">
        <w:rPr>
          <w:rFonts w:ascii="Times New Roman" w:hAnsi="Times New Roman" w:cs="Times New Roman"/>
          <w:sz w:val="28"/>
          <w:szCs w:val="28"/>
        </w:rPr>
        <w:t>редложения записаны строго по порядку.</w:t>
      </w:r>
    </w:p>
    <w:p w:rsidR="004D2E1A" w:rsidRPr="006569D1" w:rsidRDefault="004D2E1A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 xml:space="preserve">Текст – </w:t>
      </w:r>
      <w:r w:rsidRPr="006569D1">
        <w:rPr>
          <w:rFonts w:ascii="Times New Roman" w:hAnsi="Times New Roman" w:cs="Times New Roman"/>
          <w:sz w:val="28"/>
          <w:szCs w:val="28"/>
        </w:rPr>
        <w:t>несколько предложений, связанных по смыслу и</w:t>
      </w:r>
      <w:r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>записанных строго по порядку.</w:t>
      </w:r>
      <w:r w:rsidR="00514968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>(Слайд 5)</w:t>
      </w:r>
    </w:p>
    <w:p w:rsidR="00F96AAB" w:rsidRPr="006569D1" w:rsidRDefault="0070689B" w:rsidP="006569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D8" w:rsidRPr="006569D1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116C3D" w:rsidRPr="006569D1" w:rsidRDefault="00116C3D" w:rsidP="006569D1">
      <w:pPr>
        <w:pStyle w:val="a3"/>
        <w:tabs>
          <w:tab w:val="left" w:pos="6863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Л К М Н Р</w:t>
      </w:r>
      <w:r w:rsidR="00D157D8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>Й</w:t>
      </w:r>
    </w:p>
    <w:p w:rsidR="00116C3D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116C3D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3D" w:rsidRPr="006569D1">
        <w:rPr>
          <w:rFonts w:ascii="Times New Roman" w:hAnsi="Times New Roman" w:cs="Times New Roman"/>
          <w:sz w:val="28"/>
          <w:szCs w:val="28"/>
        </w:rPr>
        <w:t>Какая буква лишняя? Почему? (</w:t>
      </w:r>
      <w:r w:rsidR="00B17E58" w:rsidRPr="006569D1">
        <w:rPr>
          <w:rFonts w:ascii="Times New Roman" w:hAnsi="Times New Roman" w:cs="Times New Roman"/>
          <w:sz w:val="28"/>
          <w:szCs w:val="28"/>
        </w:rPr>
        <w:t xml:space="preserve">К - </w:t>
      </w:r>
      <w:r w:rsidR="00116C3D" w:rsidRPr="006569D1">
        <w:rPr>
          <w:rFonts w:ascii="Times New Roman" w:hAnsi="Times New Roman" w:cs="Times New Roman"/>
          <w:i/>
          <w:sz w:val="28"/>
          <w:szCs w:val="28"/>
        </w:rPr>
        <w:t>Парный глухой согласный звук</w:t>
      </w:r>
      <w:r w:rsidR="00116C3D" w:rsidRPr="006569D1">
        <w:rPr>
          <w:rFonts w:ascii="Times New Roman" w:hAnsi="Times New Roman" w:cs="Times New Roman"/>
          <w:sz w:val="28"/>
          <w:szCs w:val="28"/>
        </w:rPr>
        <w:t>)</w:t>
      </w:r>
    </w:p>
    <w:p w:rsidR="00F96AAB" w:rsidRPr="006569D1" w:rsidRDefault="00116C3D" w:rsidP="006569D1">
      <w:pPr>
        <w:pStyle w:val="a3"/>
        <w:tabs>
          <w:tab w:val="left" w:pos="6863"/>
        </w:tabs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569D1">
        <w:rPr>
          <w:rFonts w:ascii="Times New Roman" w:hAnsi="Times New Roman" w:cs="Times New Roman"/>
          <w:b/>
          <w:i/>
          <w:sz w:val="28"/>
          <w:szCs w:val="28"/>
        </w:rPr>
        <w:t>Кк</w:t>
      </w:r>
      <w:proofErr w:type="spellEnd"/>
      <w:r w:rsidR="000E0699"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0699" w:rsidRPr="006569D1">
        <w:rPr>
          <w:rFonts w:ascii="Times New Roman" w:hAnsi="Times New Roman" w:cs="Times New Roman"/>
          <w:b/>
          <w:i/>
          <w:sz w:val="28"/>
          <w:szCs w:val="28"/>
        </w:rPr>
        <w:t>кк</w:t>
      </w:r>
      <w:proofErr w:type="spellEnd"/>
      <w:r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0699"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Кл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787761"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 ка</w:t>
      </w:r>
    </w:p>
    <w:p w:rsidR="00116C3D" w:rsidRPr="006569D1" w:rsidRDefault="00116C3D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Pr="006569D1">
        <w:rPr>
          <w:rFonts w:ascii="Times New Roman" w:hAnsi="Times New Roman" w:cs="Times New Roman"/>
          <w:i/>
          <w:sz w:val="28"/>
          <w:szCs w:val="28"/>
        </w:rPr>
        <w:t>(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Pr="006569D1">
        <w:rPr>
          <w:rFonts w:ascii="Times New Roman" w:hAnsi="Times New Roman" w:cs="Times New Roman"/>
          <w:i/>
          <w:sz w:val="28"/>
          <w:szCs w:val="28"/>
        </w:rPr>
        <w:t xml:space="preserve">ик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Pr="006569D1">
        <w:rPr>
          <w:rFonts w:ascii="Times New Roman" w:hAnsi="Times New Roman" w:cs="Times New Roman"/>
          <w:i/>
          <w:sz w:val="28"/>
          <w:szCs w:val="28"/>
        </w:rPr>
        <w:t xml:space="preserve">ёнок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Pr="006569D1">
        <w:rPr>
          <w:rFonts w:ascii="Times New Roman" w:hAnsi="Times New Roman" w:cs="Times New Roman"/>
          <w:i/>
          <w:sz w:val="28"/>
          <w:szCs w:val="28"/>
        </w:rPr>
        <w:t xml:space="preserve">ята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ш</w:t>
      </w:r>
      <w:r w:rsidRPr="006569D1">
        <w:rPr>
          <w:rFonts w:ascii="Times New Roman" w:hAnsi="Times New Roman" w:cs="Times New Roman"/>
          <w:i/>
          <w:sz w:val="28"/>
          <w:szCs w:val="28"/>
        </w:rPr>
        <w:t xml:space="preserve">ка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кош</w:t>
      </w:r>
      <w:r w:rsidRPr="006569D1">
        <w:rPr>
          <w:rFonts w:ascii="Times New Roman" w:hAnsi="Times New Roman" w:cs="Times New Roman"/>
          <w:i/>
          <w:sz w:val="28"/>
          <w:szCs w:val="28"/>
        </w:rPr>
        <w:t>ачий)</w:t>
      </w:r>
      <w:r w:rsidR="008D07F9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07F9" w:rsidRPr="006569D1">
        <w:rPr>
          <w:rFonts w:ascii="Times New Roman" w:hAnsi="Times New Roman" w:cs="Times New Roman"/>
          <w:i/>
          <w:sz w:val="28"/>
          <w:szCs w:val="28"/>
        </w:rPr>
        <w:t>котка</w:t>
      </w:r>
      <w:proofErr w:type="spellEnd"/>
    </w:p>
    <w:p w:rsidR="008D07F9" w:rsidRPr="006569D1" w:rsidRDefault="00B17E58" w:rsidP="006569D1">
      <w:pPr>
        <w:pStyle w:val="a3"/>
        <w:numPr>
          <w:ilvl w:val="0"/>
          <w:numId w:val="17"/>
        </w:numPr>
        <w:tabs>
          <w:tab w:val="left" w:pos="6863"/>
        </w:tabs>
        <w:spacing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  <w:r w:rsidRPr="006569D1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Самооценка: правильные соединения</w:t>
      </w:r>
      <w:r w:rsidR="008D07F9" w:rsidRPr="006569D1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букв.</w:t>
      </w:r>
    </w:p>
    <w:p w:rsidR="00964FB8" w:rsidRPr="006569D1" w:rsidRDefault="00FB62D9" w:rsidP="006569D1">
      <w:pPr>
        <w:pStyle w:val="a3"/>
        <w:tabs>
          <w:tab w:val="left" w:pos="851"/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964FB8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FB8" w:rsidRPr="006569D1">
        <w:rPr>
          <w:rFonts w:ascii="Times New Roman" w:hAnsi="Times New Roman" w:cs="Times New Roman"/>
          <w:sz w:val="28"/>
          <w:szCs w:val="28"/>
        </w:rPr>
        <w:t>Можно ли слово кот записать с заглавной буквы? Когда это возможно?</w:t>
      </w:r>
    </w:p>
    <w:p w:rsidR="00964FB8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964FB8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Подберите и запишите родственные слова к слову кот, выделите корень. Слово 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>коты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 будете записывать? Почему?</w:t>
      </w:r>
    </w:p>
    <w:p w:rsidR="00B17E58" w:rsidRPr="006569D1" w:rsidRDefault="00B17E58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295833CA" wp14:editId="37C7A2C7">
            <wp:simplePos x="0" y="0"/>
            <wp:positionH relativeFrom="column">
              <wp:posOffset>4105910</wp:posOffset>
            </wp:positionH>
            <wp:positionV relativeFrom="paragraph">
              <wp:posOffset>22860</wp:posOffset>
            </wp:positionV>
            <wp:extent cx="1658620" cy="12433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="00F3355B" w:rsidRPr="006569D1">
        <w:rPr>
          <w:rFonts w:ascii="Times New Roman" w:hAnsi="Times New Roman" w:cs="Times New Roman"/>
          <w:sz w:val="28"/>
          <w:szCs w:val="28"/>
        </w:rPr>
        <w:t xml:space="preserve"> Составьте предложение. </w:t>
      </w:r>
      <w:r w:rsidR="007C4FAB" w:rsidRPr="006569D1">
        <w:rPr>
          <w:rFonts w:ascii="Times New Roman" w:hAnsi="Times New Roman" w:cs="Times New Roman"/>
          <w:sz w:val="28"/>
          <w:szCs w:val="28"/>
        </w:rPr>
        <w:t>Запишите.</w:t>
      </w:r>
      <w:r w:rsidR="00005781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4FB8" w:rsidRPr="006569D1" w:rsidRDefault="008D07F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i/>
          <w:sz w:val="28"/>
          <w:szCs w:val="28"/>
        </w:rPr>
        <w:t>А,</w:t>
      </w:r>
      <w:r w:rsidR="00787761" w:rsidRPr="006569D1">
        <w:rPr>
          <w:rFonts w:ascii="Times New Roman" w:hAnsi="Times New Roman" w:cs="Times New Roman"/>
          <w:i/>
          <w:sz w:val="28"/>
          <w:szCs w:val="28"/>
        </w:rPr>
        <w:t xml:space="preserve"> мы</w:t>
      </w:r>
      <w:r w:rsidR="00964FB8" w:rsidRPr="006569D1">
        <w:rPr>
          <w:rFonts w:ascii="Times New Roman" w:hAnsi="Times New Roman" w:cs="Times New Roman"/>
          <w:b/>
          <w:i/>
          <w:sz w:val="28"/>
          <w:szCs w:val="28"/>
        </w:rPr>
        <w:t>...</w:t>
      </w:r>
      <w:proofErr w:type="spellStart"/>
      <w:r w:rsidR="00787761" w:rsidRPr="006569D1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Pr="006569D1">
        <w:rPr>
          <w:rFonts w:ascii="Times New Roman" w:hAnsi="Times New Roman" w:cs="Times New Roman"/>
          <w:i/>
          <w:sz w:val="28"/>
          <w:szCs w:val="28"/>
        </w:rPr>
        <w:t>,</w:t>
      </w:r>
      <w:r w:rsidR="00787761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569D1">
        <w:rPr>
          <w:rFonts w:ascii="Times New Roman" w:hAnsi="Times New Roman" w:cs="Times New Roman"/>
          <w:i/>
          <w:sz w:val="28"/>
          <w:szCs w:val="28"/>
        </w:rPr>
        <w:t>к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>о</w:t>
      </w:r>
      <w:r w:rsidR="00964FB8" w:rsidRPr="006569D1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spellStart"/>
      <w:proofErr w:type="gramEnd"/>
      <w:r w:rsidR="00964FB8" w:rsidRPr="006569D1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Pr="006569D1">
        <w:rPr>
          <w:rFonts w:ascii="Times New Roman" w:hAnsi="Times New Roman" w:cs="Times New Roman"/>
          <w:i/>
          <w:sz w:val="28"/>
          <w:szCs w:val="28"/>
        </w:rPr>
        <w:t>,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7761" w:rsidRPr="006569D1">
        <w:rPr>
          <w:rFonts w:ascii="Times New Roman" w:hAnsi="Times New Roman" w:cs="Times New Roman"/>
          <w:i/>
          <w:sz w:val="28"/>
          <w:szCs w:val="28"/>
        </w:rPr>
        <w:t>сле</w:t>
      </w:r>
      <w:proofErr w:type="spellEnd"/>
      <w:r w:rsidR="00964FB8" w:rsidRPr="006569D1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spellStart"/>
      <w:r w:rsidR="00787761" w:rsidRPr="006569D1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Pr="006569D1">
        <w:rPr>
          <w:rFonts w:ascii="Times New Roman" w:hAnsi="Times New Roman" w:cs="Times New Roman"/>
          <w:i/>
          <w:sz w:val="28"/>
          <w:szCs w:val="28"/>
        </w:rPr>
        <w:t>,</w:t>
      </w:r>
      <w:r w:rsidR="000F11D0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игру</w:t>
      </w:r>
      <w:r w:rsidR="001032D1" w:rsidRPr="006569D1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spellStart"/>
      <w:r w:rsidR="001032D1" w:rsidRPr="006569D1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="001032D1" w:rsidRPr="006569D1">
        <w:rPr>
          <w:rFonts w:ascii="Times New Roman" w:hAnsi="Times New Roman" w:cs="Times New Roman"/>
          <w:i/>
          <w:sz w:val="28"/>
          <w:szCs w:val="28"/>
        </w:rPr>
        <w:t>.</w:t>
      </w:r>
      <w:r w:rsidR="00A40F12" w:rsidRPr="0065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Ко</w:t>
      </w:r>
      <w:r w:rsidR="001032D1" w:rsidRPr="006569D1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ке игру</w:t>
      </w:r>
      <w:r w:rsidR="001032D1" w:rsidRPr="006569D1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ки, а мы</w:t>
      </w:r>
      <w:r w:rsidR="001032D1" w:rsidRPr="006569D1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ке слё</w:t>
      </w:r>
      <w:r w:rsidR="001032D1" w:rsidRPr="006569D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032D1" w:rsidRPr="006569D1">
        <w:rPr>
          <w:rFonts w:ascii="Times New Roman" w:hAnsi="Times New Roman" w:cs="Times New Roman"/>
          <w:i/>
          <w:sz w:val="28"/>
          <w:szCs w:val="28"/>
        </w:rPr>
        <w:t>ки.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 (Слайд 6)</w:t>
      </w:r>
    </w:p>
    <w:p w:rsidR="007C4FAB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7C4FAB" w:rsidRPr="006569D1">
        <w:rPr>
          <w:rFonts w:ascii="Times New Roman" w:hAnsi="Times New Roman" w:cs="Times New Roman"/>
          <w:sz w:val="28"/>
          <w:szCs w:val="28"/>
        </w:rPr>
        <w:t xml:space="preserve"> Как вы понимаете эту пословицу?</w:t>
      </w:r>
    </w:p>
    <w:p w:rsidR="000F11D0" w:rsidRPr="006569D1" w:rsidRDefault="008D07F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0F11D0" w:rsidRPr="006569D1">
        <w:rPr>
          <w:rFonts w:ascii="Times New Roman" w:hAnsi="Times New Roman" w:cs="Times New Roman"/>
          <w:sz w:val="28"/>
          <w:szCs w:val="28"/>
        </w:rPr>
        <w:t>Что для одного является развлечением, игр</w:t>
      </w:r>
      <w:r w:rsidR="00964FB8" w:rsidRPr="006569D1">
        <w:rPr>
          <w:rFonts w:ascii="Times New Roman" w:hAnsi="Times New Roman" w:cs="Times New Roman"/>
          <w:sz w:val="28"/>
          <w:szCs w:val="28"/>
        </w:rPr>
        <w:t>ой, другому может быть неприятно</w:t>
      </w:r>
      <w:r w:rsidR="000F11D0" w:rsidRPr="006569D1">
        <w:rPr>
          <w:rFonts w:ascii="Times New Roman" w:hAnsi="Times New Roman" w:cs="Times New Roman"/>
          <w:sz w:val="28"/>
          <w:szCs w:val="28"/>
        </w:rPr>
        <w:t>, причиняет страдания.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 П</w:t>
      </w:r>
      <w:r w:rsidR="000F11D0" w:rsidRPr="006569D1">
        <w:rPr>
          <w:rFonts w:ascii="Times New Roman" w:hAnsi="Times New Roman" w:cs="Times New Roman"/>
          <w:sz w:val="28"/>
          <w:szCs w:val="28"/>
        </w:rPr>
        <w:t xml:space="preserve">ословица отражает бытовое наблюдение за кошками, которые играют с мышкой, прежде чем съесть её. </w:t>
      </w:r>
    </w:p>
    <w:p w:rsidR="00964FB8" w:rsidRPr="006569D1" w:rsidRDefault="000F11D0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i/>
          <w:sz w:val="28"/>
          <w:szCs w:val="28"/>
        </w:rPr>
        <w:lastRenderedPageBreak/>
        <w:t>Знает кошка, чьё мясо съела. (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>П</w:t>
      </w:r>
      <w:r w:rsidRPr="006569D1">
        <w:rPr>
          <w:rFonts w:ascii="Times New Roman" w:hAnsi="Times New Roman" w:cs="Times New Roman"/>
          <w:i/>
          <w:sz w:val="28"/>
          <w:szCs w:val="28"/>
        </w:rPr>
        <w:t>онимает, что виновата, чувствует вину, выдает себя</w:t>
      </w:r>
      <w:r w:rsidR="00F96FFB" w:rsidRPr="006569D1">
        <w:rPr>
          <w:rFonts w:ascii="Times New Roman" w:hAnsi="Times New Roman" w:cs="Times New Roman"/>
          <w:i/>
          <w:sz w:val="28"/>
          <w:szCs w:val="28"/>
        </w:rPr>
        <w:t>.</w:t>
      </w:r>
      <w:r w:rsidRPr="006569D1">
        <w:rPr>
          <w:rFonts w:ascii="Times New Roman" w:hAnsi="Times New Roman" w:cs="Times New Roman"/>
          <w:i/>
          <w:sz w:val="28"/>
          <w:szCs w:val="28"/>
        </w:rPr>
        <w:t>)</w:t>
      </w:r>
    </w:p>
    <w:p w:rsidR="00E741AC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 xml:space="preserve">фразеологизмы 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со словом </w:t>
      </w:r>
      <w:r w:rsidR="00964FB8" w:rsidRPr="006569D1">
        <w:rPr>
          <w:rFonts w:ascii="Times New Roman" w:hAnsi="Times New Roman" w:cs="Times New Roman"/>
          <w:i/>
          <w:sz w:val="28"/>
          <w:szCs w:val="28"/>
        </w:rPr>
        <w:t>кот</w:t>
      </w:r>
      <w:r w:rsidR="00964FB8" w:rsidRPr="006569D1">
        <w:rPr>
          <w:rFonts w:ascii="Times New Roman" w:hAnsi="Times New Roman" w:cs="Times New Roman"/>
          <w:sz w:val="28"/>
          <w:szCs w:val="28"/>
        </w:rPr>
        <w:t xml:space="preserve"> знаете?</w:t>
      </w:r>
      <w:r w:rsidR="00E741AC" w:rsidRPr="006569D1">
        <w:rPr>
          <w:rFonts w:ascii="Times New Roman" w:hAnsi="Times New Roman" w:cs="Times New Roman"/>
          <w:i/>
          <w:sz w:val="28"/>
          <w:szCs w:val="28"/>
        </w:rPr>
        <w:t xml:space="preserve"> (Тянуть кота за хвост (растягивать что-то неприятное), черная кошка пробежала (ссора), потом суп с котом – неизвестно, что будет, неизвестность пугает.)</w:t>
      </w:r>
    </w:p>
    <w:p w:rsidR="00F3355B" w:rsidRPr="006569D1" w:rsidRDefault="00F3355B" w:rsidP="006569D1">
      <w:pPr>
        <w:pStyle w:val="a3"/>
        <w:tabs>
          <w:tab w:val="left" w:pos="68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Соедините фразеологизмы и их знач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19"/>
      </w:tblGrid>
      <w:tr w:rsidR="00F3355B" w:rsidRPr="006569D1" w:rsidTr="00005781">
        <w:trPr>
          <w:jc w:val="center"/>
        </w:trPr>
        <w:tc>
          <w:tcPr>
            <w:tcW w:w="3652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Как кот наплакал </w:t>
            </w:r>
          </w:p>
        </w:tc>
        <w:tc>
          <w:tcPr>
            <w:tcW w:w="5919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ругаться</w:t>
            </w:r>
          </w:p>
        </w:tc>
      </w:tr>
      <w:tr w:rsidR="00F3355B" w:rsidRPr="006569D1" w:rsidTr="00005781">
        <w:trPr>
          <w:jc w:val="center"/>
        </w:trPr>
        <w:tc>
          <w:tcPr>
            <w:tcW w:w="3652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Купит</w:t>
            </w:r>
            <w:r w:rsidR="00005781" w:rsidRPr="006569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 кота в мешке</w:t>
            </w:r>
          </w:p>
        </w:tc>
        <w:tc>
          <w:tcPr>
            <w:tcW w:w="5919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не знать о достоинствах и недостатках покупки</w:t>
            </w:r>
          </w:p>
        </w:tc>
      </w:tr>
      <w:tr w:rsidR="00F3355B" w:rsidRPr="006569D1" w:rsidTr="00005781">
        <w:trPr>
          <w:jc w:val="center"/>
        </w:trPr>
        <w:tc>
          <w:tcPr>
            <w:tcW w:w="3652" w:type="dxa"/>
          </w:tcPr>
          <w:p w:rsidR="00F3355B" w:rsidRPr="006569D1" w:rsidRDefault="00005781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3355B" w:rsidRPr="006569D1">
              <w:rPr>
                <w:rFonts w:ascii="Times New Roman" w:hAnsi="Times New Roman" w:cs="Times New Roman"/>
                <w:sz w:val="28"/>
                <w:szCs w:val="28"/>
              </w:rPr>
              <w:t>ёрная кошка пробежала</w:t>
            </w:r>
          </w:p>
        </w:tc>
        <w:tc>
          <w:tcPr>
            <w:tcW w:w="5919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</w:tr>
      <w:tr w:rsidR="00F3355B" w:rsidRPr="006569D1" w:rsidTr="00005781">
        <w:trPr>
          <w:jc w:val="center"/>
        </w:trPr>
        <w:tc>
          <w:tcPr>
            <w:tcW w:w="3652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Жить как кошка с собакой</w:t>
            </w:r>
          </w:p>
        </w:tc>
        <w:tc>
          <w:tcPr>
            <w:tcW w:w="5919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испытывать тревогу, волноваться</w:t>
            </w:r>
          </w:p>
        </w:tc>
      </w:tr>
      <w:tr w:rsidR="00F3355B" w:rsidRPr="006569D1" w:rsidTr="00005781">
        <w:trPr>
          <w:jc w:val="center"/>
        </w:trPr>
        <w:tc>
          <w:tcPr>
            <w:tcW w:w="3652" w:type="dxa"/>
          </w:tcPr>
          <w:p w:rsidR="00F3355B" w:rsidRPr="006569D1" w:rsidRDefault="00F3355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Кошки на душе скребут</w:t>
            </w:r>
          </w:p>
        </w:tc>
        <w:tc>
          <w:tcPr>
            <w:tcW w:w="5919" w:type="dxa"/>
          </w:tcPr>
          <w:p w:rsidR="00F3355B" w:rsidRPr="006569D1" w:rsidRDefault="007227AB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разругались</w:t>
            </w:r>
          </w:p>
        </w:tc>
      </w:tr>
    </w:tbl>
    <w:p w:rsidR="00B65992" w:rsidRPr="006569D1" w:rsidRDefault="006569D1" w:rsidP="006569D1">
      <w:pPr>
        <w:pStyle w:val="a3"/>
        <w:tabs>
          <w:tab w:val="left" w:pos="686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F1DC277" wp14:editId="73BA1C67">
            <wp:simplePos x="0" y="0"/>
            <wp:positionH relativeFrom="column">
              <wp:posOffset>4410710</wp:posOffset>
            </wp:positionH>
            <wp:positionV relativeFrom="paragraph">
              <wp:posOffset>84455</wp:posOffset>
            </wp:positionV>
            <wp:extent cx="843280" cy="694690"/>
            <wp:effectExtent l="0" t="0" r="0" b="0"/>
            <wp:wrapSquare wrapText="bothSides"/>
            <wp:docPr id="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53" w:rsidRPr="006569D1" w:rsidRDefault="00883653" w:rsidP="006569D1">
      <w:pPr>
        <w:pStyle w:val="a3"/>
        <w:tabs>
          <w:tab w:val="left" w:pos="6863"/>
        </w:tabs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Интересные факты!</w:t>
      </w:r>
      <w:r w:rsidR="00005781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DD2" w:rsidRPr="006569D1" w:rsidRDefault="00B17E58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D5E068F" wp14:editId="6B2E50EC">
            <wp:simplePos x="0" y="0"/>
            <wp:positionH relativeFrom="column">
              <wp:posOffset>4044950</wp:posOffset>
            </wp:positionH>
            <wp:positionV relativeFrom="paragraph">
              <wp:posOffset>277495</wp:posOffset>
            </wp:positionV>
            <wp:extent cx="1504315" cy="1128395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="00883653" w:rsidRPr="006569D1">
        <w:rPr>
          <w:rFonts w:ascii="Times New Roman" w:hAnsi="Times New Roman" w:cs="Times New Roman"/>
          <w:sz w:val="28"/>
          <w:szCs w:val="28"/>
        </w:rPr>
        <w:t xml:space="preserve"> Вы когда-нибудь обращали внимание на рисунок, находящийся на поверхности носа питомца? Такой узор уникален, как и отпечатки пальцев человека. </w:t>
      </w:r>
    </w:p>
    <w:p w:rsidR="002E3BE5" w:rsidRPr="006569D1" w:rsidRDefault="00D157D8" w:rsidP="006569D1">
      <w:pPr>
        <w:pStyle w:val="a3"/>
        <w:tabs>
          <w:tab w:val="left" w:pos="686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iCs/>
          <w:sz w:val="28"/>
          <w:szCs w:val="28"/>
        </w:rPr>
        <w:t>ФИЗКУЛЬТМИНУТКА «КОШКА БЕСПОРОДНАЯ»</w:t>
      </w:r>
    </w:p>
    <w:p w:rsidR="002E3BE5" w:rsidRPr="006569D1" w:rsidRDefault="002E3BE5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69D1">
        <w:rPr>
          <w:rFonts w:ascii="Times New Roman" w:hAnsi="Times New Roman" w:cs="Times New Roman"/>
          <w:i/>
          <w:iCs/>
          <w:sz w:val="28"/>
          <w:szCs w:val="28"/>
        </w:rPr>
        <w:t>Беседа «Помощь бездомным животным»</w:t>
      </w:r>
    </w:p>
    <w:p w:rsidR="002E3BE5" w:rsidRPr="006569D1" w:rsidRDefault="00B17E58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451BC4A" wp14:editId="1EB113AA">
            <wp:simplePos x="0" y="0"/>
            <wp:positionH relativeFrom="column">
              <wp:posOffset>4396105</wp:posOffset>
            </wp:positionH>
            <wp:positionV relativeFrom="paragraph">
              <wp:posOffset>1325245</wp:posOffset>
            </wp:positionV>
            <wp:extent cx="1482725" cy="1111885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E5" w:rsidRPr="006569D1">
        <w:rPr>
          <w:rFonts w:ascii="Times New Roman" w:hAnsi="Times New Roman" w:cs="Times New Roman"/>
          <w:iCs/>
          <w:sz w:val="28"/>
          <w:szCs w:val="28"/>
        </w:rPr>
        <w:tab/>
        <w:t>Помогать бездомным животным без помощи взрослых не просто. Можно только покормить. Не рисковать, чтоб не заразит</w:t>
      </w:r>
      <w:r w:rsidR="00005781" w:rsidRPr="006569D1">
        <w:rPr>
          <w:rFonts w:ascii="Times New Roman" w:hAnsi="Times New Roman" w:cs="Times New Roman"/>
          <w:iCs/>
          <w:sz w:val="28"/>
          <w:szCs w:val="28"/>
        </w:rPr>
        <w:t>ь</w:t>
      </w:r>
      <w:r w:rsidR="002E3BE5" w:rsidRPr="006569D1">
        <w:rPr>
          <w:rFonts w:ascii="Times New Roman" w:hAnsi="Times New Roman" w:cs="Times New Roman"/>
          <w:iCs/>
          <w:sz w:val="28"/>
          <w:szCs w:val="28"/>
        </w:rPr>
        <w:t>ся. Когда есть возможность, животных подбирают, обследуют у ветеринара, сдают в приют для животных.  В Пинске есть благотворительное общественное объединение «Защита животных». Благотворительный портал защиты и прав животных: ЕГИДА. БАЙ.</w:t>
      </w:r>
    </w:p>
    <w:p w:rsidR="00964FB8" w:rsidRPr="006569D1" w:rsidRDefault="001032D1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569D1">
        <w:rPr>
          <w:rFonts w:ascii="Times New Roman" w:hAnsi="Times New Roman" w:cs="Times New Roman"/>
          <w:b/>
          <w:sz w:val="28"/>
          <w:szCs w:val="28"/>
        </w:rPr>
        <w:t>. Объяснение нового материала</w:t>
      </w:r>
    </w:p>
    <w:p w:rsidR="00970DD2" w:rsidRPr="006569D1" w:rsidRDefault="004D0670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Тема текста</w:t>
      </w:r>
      <w:r w:rsidRPr="006569D1">
        <w:rPr>
          <w:rFonts w:ascii="Times New Roman" w:hAnsi="Times New Roman" w:cs="Times New Roman"/>
          <w:sz w:val="28"/>
          <w:szCs w:val="28"/>
        </w:rPr>
        <w:t xml:space="preserve"> – о ком </w:t>
      </w:r>
      <w:proofErr w:type="gramStart"/>
      <w:r w:rsidRPr="006569D1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6569D1">
        <w:rPr>
          <w:rFonts w:ascii="Times New Roman" w:hAnsi="Times New Roman" w:cs="Times New Roman"/>
          <w:sz w:val="28"/>
          <w:szCs w:val="28"/>
        </w:rPr>
        <w:t xml:space="preserve"> о чем </w:t>
      </w:r>
      <w:r w:rsidR="006C3B23" w:rsidRPr="006569D1">
        <w:rPr>
          <w:rFonts w:ascii="Times New Roman" w:hAnsi="Times New Roman" w:cs="Times New Roman"/>
          <w:sz w:val="28"/>
          <w:szCs w:val="28"/>
        </w:rPr>
        <w:t>говорится в тексте</w:t>
      </w:r>
      <w:r w:rsidRPr="006569D1">
        <w:rPr>
          <w:rFonts w:ascii="Times New Roman" w:hAnsi="Times New Roman" w:cs="Times New Roman"/>
          <w:sz w:val="28"/>
          <w:szCs w:val="28"/>
        </w:rPr>
        <w:t>.</w:t>
      </w:r>
    </w:p>
    <w:p w:rsidR="00B17E58" w:rsidRPr="006569D1" w:rsidRDefault="00970DD2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4D0670" w:rsidRPr="006569D1">
        <w:rPr>
          <w:rFonts w:ascii="Times New Roman" w:hAnsi="Times New Roman" w:cs="Times New Roman"/>
          <w:b/>
          <w:sz w:val="28"/>
          <w:szCs w:val="28"/>
        </w:rPr>
        <w:t>Главная мысль</w:t>
      </w:r>
      <w:r w:rsidR="004D0670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F96FFB" w:rsidRPr="006569D1">
        <w:rPr>
          <w:rFonts w:ascii="Times New Roman" w:hAnsi="Times New Roman" w:cs="Times New Roman"/>
          <w:sz w:val="28"/>
          <w:szCs w:val="28"/>
        </w:rPr>
        <w:t>–</w:t>
      </w:r>
      <w:r w:rsidR="004D0670" w:rsidRPr="006569D1">
        <w:rPr>
          <w:rFonts w:ascii="Times New Roman" w:hAnsi="Times New Roman" w:cs="Times New Roman"/>
          <w:sz w:val="28"/>
          <w:szCs w:val="28"/>
        </w:rPr>
        <w:t xml:space="preserve">  то главное, что хотел сказать автор.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 xml:space="preserve"> (Слайд 7)</w:t>
      </w:r>
    </w:p>
    <w:p w:rsidR="00970DD2" w:rsidRPr="006569D1" w:rsidRDefault="00970DD2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E58" w:rsidRPr="006569D1" w:rsidRDefault="00B17E58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D2" w:rsidRPr="006569D1" w:rsidRDefault="00064915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Заголовок, заглавие</w:t>
      </w:r>
      <w:r w:rsidRPr="006569D1">
        <w:rPr>
          <w:rFonts w:ascii="Times New Roman" w:hAnsi="Times New Roman" w:cs="Times New Roman"/>
          <w:sz w:val="28"/>
          <w:szCs w:val="28"/>
        </w:rPr>
        <w:t xml:space="preserve">. 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>(Слайд 8)</w:t>
      </w:r>
    </w:p>
    <w:p w:rsidR="004D0670" w:rsidRPr="006569D1" w:rsidRDefault="00970DD2" w:rsidP="006569D1">
      <w:pPr>
        <w:pStyle w:val="a3"/>
        <w:tabs>
          <w:tab w:val="left" w:pos="851"/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064915" w:rsidRPr="006569D1">
        <w:rPr>
          <w:rFonts w:ascii="Times New Roman" w:hAnsi="Times New Roman" w:cs="Times New Roman"/>
          <w:sz w:val="28"/>
          <w:szCs w:val="28"/>
        </w:rPr>
        <w:t>Ч</w:t>
      </w:r>
      <w:r w:rsidR="004D0670" w:rsidRPr="006569D1">
        <w:rPr>
          <w:rFonts w:ascii="Times New Roman" w:hAnsi="Times New Roman" w:cs="Times New Roman"/>
          <w:sz w:val="28"/>
          <w:szCs w:val="28"/>
        </w:rPr>
        <w:t>то значит озаглавить тек</w:t>
      </w:r>
      <w:r w:rsidR="00064915" w:rsidRPr="006569D1">
        <w:rPr>
          <w:rFonts w:ascii="Times New Roman" w:hAnsi="Times New Roman" w:cs="Times New Roman"/>
          <w:sz w:val="28"/>
          <w:szCs w:val="28"/>
        </w:rPr>
        <w:t>с</w:t>
      </w:r>
      <w:r w:rsidR="004D0670" w:rsidRPr="006569D1">
        <w:rPr>
          <w:rFonts w:ascii="Times New Roman" w:hAnsi="Times New Roman" w:cs="Times New Roman"/>
          <w:sz w:val="28"/>
          <w:szCs w:val="28"/>
        </w:rPr>
        <w:t xml:space="preserve">т? </w:t>
      </w:r>
      <w:r w:rsidR="00064915" w:rsidRPr="006569D1">
        <w:rPr>
          <w:rFonts w:ascii="Times New Roman" w:hAnsi="Times New Roman" w:cs="Times New Roman"/>
          <w:sz w:val="28"/>
          <w:szCs w:val="28"/>
        </w:rPr>
        <w:t>(Это значит дать ему название)</w:t>
      </w:r>
    </w:p>
    <w:p w:rsidR="0015466E" w:rsidRPr="006569D1" w:rsidRDefault="00B17E58" w:rsidP="006569D1">
      <w:pPr>
        <w:pStyle w:val="a3"/>
        <w:tabs>
          <w:tab w:val="left" w:pos="851"/>
          <w:tab w:val="left" w:pos="6863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40C2ADEF" wp14:editId="079779DA">
            <wp:simplePos x="0" y="0"/>
            <wp:positionH relativeFrom="column">
              <wp:posOffset>4306570</wp:posOffset>
            </wp:positionH>
            <wp:positionV relativeFrom="paragraph">
              <wp:posOffset>15240</wp:posOffset>
            </wp:positionV>
            <wp:extent cx="1581150" cy="11861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E" w:rsidRPr="006569D1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F96FFB" w:rsidRPr="006569D1">
        <w:rPr>
          <w:rFonts w:ascii="Times New Roman" w:hAnsi="Times New Roman" w:cs="Times New Roman"/>
          <w:sz w:val="28"/>
          <w:szCs w:val="28"/>
        </w:rPr>
        <w:t>–</w:t>
      </w:r>
      <w:r w:rsidR="0015466E" w:rsidRPr="006569D1">
        <w:rPr>
          <w:rFonts w:ascii="Times New Roman" w:hAnsi="Times New Roman" w:cs="Times New Roman"/>
          <w:b/>
          <w:sz w:val="28"/>
          <w:szCs w:val="28"/>
        </w:rPr>
        <w:t xml:space="preserve"> окошко для взгляда вперед</w:t>
      </w:r>
      <w:r w:rsidR="0015466E" w:rsidRPr="006569D1">
        <w:rPr>
          <w:rFonts w:ascii="Times New Roman" w:hAnsi="Times New Roman" w:cs="Times New Roman"/>
          <w:sz w:val="28"/>
          <w:szCs w:val="28"/>
        </w:rPr>
        <w:t>.</w:t>
      </w:r>
      <w:r w:rsidR="006C06B5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466E" w:rsidRPr="006569D1" w:rsidRDefault="0015466E" w:rsidP="006569D1">
      <w:pPr>
        <w:pStyle w:val="a3"/>
        <w:tabs>
          <w:tab w:val="left" w:pos="6863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Посмотри и подумай: что тебя ждет?</w:t>
      </w:r>
    </w:p>
    <w:p w:rsidR="0015466E" w:rsidRPr="006569D1" w:rsidRDefault="0015466E" w:rsidP="006569D1">
      <w:pPr>
        <w:pStyle w:val="a3"/>
        <w:tabs>
          <w:tab w:val="left" w:pos="6863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F96FFB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это не просто слова.</w:t>
      </w:r>
    </w:p>
    <w:p w:rsidR="0015466E" w:rsidRPr="006569D1" w:rsidRDefault="0015466E" w:rsidP="006569D1">
      <w:pPr>
        <w:pStyle w:val="a3"/>
        <w:tabs>
          <w:tab w:val="left" w:pos="6863"/>
        </w:tabs>
        <w:spacing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Эти слова </w:t>
      </w:r>
      <w:r w:rsidR="00F96FFB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всему голова. </w:t>
      </w:r>
      <w:r w:rsidRPr="006569D1">
        <w:rPr>
          <w:rFonts w:ascii="Times New Roman" w:hAnsi="Times New Roman" w:cs="Times New Roman"/>
          <w:i/>
          <w:sz w:val="28"/>
          <w:szCs w:val="28"/>
        </w:rPr>
        <w:t>С. Бондаренко</w:t>
      </w:r>
    </w:p>
    <w:p w:rsidR="00970DD2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8679E0" w:rsidRPr="006569D1">
        <w:rPr>
          <w:rFonts w:ascii="Times New Roman" w:hAnsi="Times New Roman" w:cs="Times New Roman"/>
          <w:sz w:val="28"/>
          <w:szCs w:val="28"/>
        </w:rPr>
        <w:t xml:space="preserve"> Почему поэт называет заголовок «окошком для взгляда вперед?»</w:t>
      </w:r>
    </w:p>
    <w:p w:rsidR="008679E0" w:rsidRPr="006569D1" w:rsidRDefault="00FB62D9" w:rsidP="006569D1">
      <w:pPr>
        <w:pStyle w:val="a3"/>
        <w:tabs>
          <w:tab w:val="left" w:pos="6863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883653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3E57CD" w:rsidRPr="006569D1">
        <w:rPr>
          <w:rFonts w:ascii="Times New Roman" w:hAnsi="Times New Roman" w:cs="Times New Roman"/>
          <w:sz w:val="28"/>
          <w:szCs w:val="28"/>
        </w:rPr>
        <w:t>Прочитайте</w:t>
      </w:r>
      <w:r w:rsidR="00883653" w:rsidRPr="006569D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E57CD" w:rsidRPr="0065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7CD" w:rsidRPr="006569D1" w:rsidRDefault="00970DD2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D861591" wp14:editId="1BF669E3">
            <wp:simplePos x="0" y="0"/>
            <wp:positionH relativeFrom="column">
              <wp:posOffset>4309110</wp:posOffset>
            </wp:positionH>
            <wp:positionV relativeFrom="paragraph">
              <wp:posOffset>703580</wp:posOffset>
            </wp:positionV>
            <wp:extent cx="1636395" cy="1226820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CD" w:rsidRPr="006569D1">
        <w:rPr>
          <w:rFonts w:ascii="Times New Roman" w:hAnsi="Times New Roman" w:cs="Times New Roman"/>
          <w:sz w:val="28"/>
          <w:szCs w:val="28"/>
        </w:rPr>
        <w:tab/>
      </w:r>
      <w:r w:rsidR="003E57CD" w:rsidRPr="006569D1">
        <w:rPr>
          <w:rFonts w:ascii="Times New Roman" w:hAnsi="Times New Roman" w:cs="Times New Roman"/>
          <w:i/>
          <w:sz w:val="28"/>
          <w:szCs w:val="28"/>
        </w:rPr>
        <w:t>Была у Бори собака Шарик. Идет Боря в школу, а Шарик за ним бежит. Бо</w:t>
      </w:r>
      <w:r w:rsidR="00674BA5" w:rsidRPr="006569D1">
        <w:rPr>
          <w:rFonts w:ascii="Times New Roman" w:hAnsi="Times New Roman" w:cs="Times New Roman"/>
          <w:i/>
          <w:sz w:val="28"/>
          <w:szCs w:val="28"/>
        </w:rPr>
        <w:t>ря в школе учится, а четвероног</w:t>
      </w:r>
      <w:r w:rsidR="003E57CD" w:rsidRPr="006569D1">
        <w:rPr>
          <w:rFonts w:ascii="Times New Roman" w:hAnsi="Times New Roman" w:cs="Times New Roman"/>
          <w:i/>
          <w:sz w:val="28"/>
          <w:szCs w:val="28"/>
        </w:rPr>
        <w:t>ий друг на дворе лежит, ждет. Идут дети из школы, и Шарик бежит с ними, лает. Шарик не отстает от Бориса.</w:t>
      </w:r>
    </w:p>
    <w:p w:rsidR="00674BA5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3E57CD" w:rsidRPr="006569D1">
        <w:rPr>
          <w:rFonts w:ascii="Times New Roman" w:hAnsi="Times New Roman" w:cs="Times New Roman"/>
          <w:sz w:val="28"/>
          <w:szCs w:val="28"/>
        </w:rPr>
        <w:t xml:space="preserve"> На какую тему текст? (О мальчике и собаке) </w:t>
      </w:r>
    </w:p>
    <w:p w:rsidR="003E57CD" w:rsidRPr="006569D1" w:rsidRDefault="00674BA5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3E57CD" w:rsidRPr="006569D1">
        <w:rPr>
          <w:rFonts w:ascii="Times New Roman" w:hAnsi="Times New Roman" w:cs="Times New Roman"/>
          <w:sz w:val="28"/>
          <w:szCs w:val="28"/>
        </w:rPr>
        <w:t>Дайте заглавие тексту, что бы оно ук</w:t>
      </w:r>
      <w:r w:rsidRPr="006569D1">
        <w:rPr>
          <w:rFonts w:ascii="Times New Roman" w:hAnsi="Times New Roman" w:cs="Times New Roman"/>
          <w:sz w:val="28"/>
          <w:szCs w:val="28"/>
        </w:rPr>
        <w:t>азывало на тему текста. (Боря и Ш</w:t>
      </w:r>
      <w:r w:rsidR="003E57CD" w:rsidRPr="006569D1">
        <w:rPr>
          <w:rFonts w:ascii="Times New Roman" w:hAnsi="Times New Roman" w:cs="Times New Roman"/>
          <w:sz w:val="28"/>
          <w:szCs w:val="28"/>
        </w:rPr>
        <w:t>арик).</w:t>
      </w:r>
      <w:r w:rsidR="006C3B23" w:rsidRPr="0065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08" w:rsidRPr="006569D1" w:rsidRDefault="00FB62D9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2F2720" w:rsidRPr="006569D1">
        <w:rPr>
          <w:rFonts w:ascii="Times New Roman" w:hAnsi="Times New Roman" w:cs="Times New Roman"/>
          <w:sz w:val="28"/>
          <w:szCs w:val="28"/>
        </w:rPr>
        <w:t xml:space="preserve"> Какая главная мысль</w:t>
      </w:r>
      <w:r w:rsidR="00674BA5" w:rsidRPr="006569D1">
        <w:rPr>
          <w:rFonts w:ascii="Times New Roman" w:hAnsi="Times New Roman" w:cs="Times New Roman"/>
          <w:sz w:val="28"/>
          <w:szCs w:val="28"/>
        </w:rPr>
        <w:t>? (С</w:t>
      </w:r>
      <w:r w:rsidR="003E57CD" w:rsidRPr="006569D1">
        <w:rPr>
          <w:rFonts w:ascii="Times New Roman" w:hAnsi="Times New Roman" w:cs="Times New Roman"/>
          <w:sz w:val="28"/>
          <w:szCs w:val="28"/>
        </w:rPr>
        <w:t>обака</w:t>
      </w:r>
      <w:r w:rsidR="00674BA5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F96FFB" w:rsidRPr="006569D1">
        <w:rPr>
          <w:rFonts w:ascii="Times New Roman" w:hAnsi="Times New Roman" w:cs="Times New Roman"/>
          <w:sz w:val="28"/>
          <w:szCs w:val="28"/>
        </w:rPr>
        <w:t>–</w:t>
      </w:r>
      <w:r w:rsidR="003E57CD" w:rsidRPr="006569D1">
        <w:rPr>
          <w:rFonts w:ascii="Times New Roman" w:hAnsi="Times New Roman" w:cs="Times New Roman"/>
          <w:sz w:val="28"/>
          <w:szCs w:val="28"/>
        </w:rPr>
        <w:t xml:space="preserve"> настоящий друг.</w:t>
      </w:r>
      <w:r w:rsidR="002F2720" w:rsidRPr="006569D1">
        <w:rPr>
          <w:rFonts w:ascii="Times New Roman" w:hAnsi="Times New Roman" w:cs="Times New Roman"/>
          <w:sz w:val="28"/>
          <w:szCs w:val="28"/>
        </w:rPr>
        <w:t>)</w:t>
      </w:r>
      <w:r w:rsidR="003E57CD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5E0792" w:rsidRPr="006569D1">
        <w:rPr>
          <w:rFonts w:ascii="Times New Roman" w:hAnsi="Times New Roman" w:cs="Times New Roman"/>
          <w:sz w:val="28"/>
          <w:szCs w:val="28"/>
        </w:rPr>
        <w:t>Заг</w:t>
      </w:r>
      <w:r w:rsidR="00883653" w:rsidRPr="006569D1">
        <w:rPr>
          <w:rFonts w:ascii="Times New Roman" w:hAnsi="Times New Roman" w:cs="Times New Roman"/>
          <w:sz w:val="28"/>
          <w:szCs w:val="28"/>
        </w:rPr>
        <w:t>оловок</w:t>
      </w:r>
      <w:r w:rsidR="002F2720" w:rsidRPr="006569D1">
        <w:rPr>
          <w:rFonts w:ascii="Times New Roman" w:hAnsi="Times New Roman" w:cs="Times New Roman"/>
          <w:sz w:val="28"/>
          <w:szCs w:val="28"/>
        </w:rPr>
        <w:t xml:space="preserve"> «</w:t>
      </w:r>
      <w:r w:rsidR="00F07708" w:rsidRPr="006569D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674BA5" w:rsidRPr="006569D1">
        <w:rPr>
          <w:rFonts w:ascii="Times New Roman" w:hAnsi="Times New Roman" w:cs="Times New Roman"/>
          <w:sz w:val="28"/>
          <w:szCs w:val="28"/>
        </w:rPr>
        <w:t>д</w:t>
      </w:r>
      <w:r w:rsidR="00F07708" w:rsidRPr="006569D1">
        <w:rPr>
          <w:rFonts w:ascii="Times New Roman" w:hAnsi="Times New Roman" w:cs="Times New Roman"/>
          <w:sz w:val="28"/>
          <w:szCs w:val="28"/>
        </w:rPr>
        <w:t>рузья</w:t>
      </w:r>
      <w:r w:rsidR="002F2720" w:rsidRPr="006569D1">
        <w:rPr>
          <w:rFonts w:ascii="Times New Roman" w:hAnsi="Times New Roman" w:cs="Times New Roman"/>
          <w:sz w:val="28"/>
          <w:szCs w:val="28"/>
        </w:rPr>
        <w:t>»</w:t>
      </w:r>
      <w:r w:rsidR="007E4B0A" w:rsidRPr="006569D1">
        <w:rPr>
          <w:rFonts w:ascii="Times New Roman" w:hAnsi="Times New Roman" w:cs="Times New Roman"/>
          <w:sz w:val="28"/>
          <w:szCs w:val="28"/>
        </w:rPr>
        <w:t>.</w:t>
      </w:r>
    </w:p>
    <w:p w:rsidR="002E3BE5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2F2720" w:rsidRPr="006569D1">
        <w:rPr>
          <w:rFonts w:ascii="Times New Roman" w:hAnsi="Times New Roman" w:cs="Times New Roman"/>
          <w:sz w:val="28"/>
          <w:szCs w:val="28"/>
        </w:rPr>
        <w:t xml:space="preserve"> Какая пословица подходит к этому тексту?</w:t>
      </w:r>
      <w:r w:rsidR="007E4B0A" w:rsidRPr="006569D1">
        <w:rPr>
          <w:rFonts w:ascii="Times New Roman" w:hAnsi="Times New Roman" w:cs="Times New Roman"/>
          <w:sz w:val="28"/>
          <w:szCs w:val="28"/>
        </w:rPr>
        <w:t xml:space="preserve"> </w:t>
      </w:r>
      <w:r w:rsidR="002F2720" w:rsidRPr="006569D1">
        <w:rPr>
          <w:rFonts w:ascii="Times New Roman" w:hAnsi="Times New Roman" w:cs="Times New Roman"/>
          <w:sz w:val="28"/>
          <w:szCs w:val="28"/>
        </w:rPr>
        <w:t>(</w:t>
      </w:r>
      <w:r w:rsidR="002F2720" w:rsidRPr="006569D1">
        <w:rPr>
          <w:rFonts w:ascii="Times New Roman" w:hAnsi="Times New Roman" w:cs="Times New Roman"/>
          <w:b/>
          <w:sz w:val="28"/>
          <w:szCs w:val="28"/>
        </w:rPr>
        <w:t xml:space="preserve">Собака </w:t>
      </w:r>
      <w:r w:rsidRPr="006569D1">
        <w:rPr>
          <w:rFonts w:ascii="Times New Roman" w:hAnsi="Times New Roman" w:cs="Times New Roman"/>
          <w:b/>
          <w:sz w:val="28"/>
          <w:szCs w:val="28"/>
        </w:rPr>
        <w:t>–</w:t>
      </w:r>
      <w:r w:rsidR="002F2720" w:rsidRPr="006569D1">
        <w:rPr>
          <w:rFonts w:ascii="Times New Roman" w:hAnsi="Times New Roman" w:cs="Times New Roman"/>
          <w:b/>
          <w:sz w:val="28"/>
          <w:szCs w:val="28"/>
        </w:rPr>
        <w:t xml:space="preserve"> друг человека</w:t>
      </w:r>
      <w:r w:rsidR="002F2720" w:rsidRPr="006569D1">
        <w:rPr>
          <w:rFonts w:ascii="Times New Roman" w:hAnsi="Times New Roman" w:cs="Times New Roman"/>
          <w:sz w:val="28"/>
          <w:szCs w:val="28"/>
        </w:rPr>
        <w:t xml:space="preserve">.) </w:t>
      </w:r>
      <w:r w:rsidR="007E4B0A" w:rsidRPr="006569D1">
        <w:rPr>
          <w:rFonts w:ascii="Times New Roman" w:hAnsi="Times New Roman" w:cs="Times New Roman"/>
          <w:sz w:val="28"/>
          <w:szCs w:val="28"/>
        </w:rPr>
        <w:t xml:space="preserve">По хозяину и собаке честь. 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>(Слайд 9)</w:t>
      </w:r>
    </w:p>
    <w:p w:rsidR="0070689B" w:rsidRPr="006569D1" w:rsidRDefault="00B65992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748F238" wp14:editId="2481367F">
            <wp:simplePos x="0" y="0"/>
            <wp:positionH relativeFrom="column">
              <wp:posOffset>4397375</wp:posOffset>
            </wp:positionH>
            <wp:positionV relativeFrom="paragraph">
              <wp:posOffset>83185</wp:posOffset>
            </wp:positionV>
            <wp:extent cx="1548765" cy="116141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DD2"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2E3BE5" w:rsidRPr="006569D1">
        <w:rPr>
          <w:rFonts w:ascii="Times New Roman" w:hAnsi="Times New Roman" w:cs="Times New Roman"/>
          <w:b/>
          <w:sz w:val="28"/>
          <w:szCs w:val="28"/>
        </w:rPr>
        <w:t xml:space="preserve">Внимание! Фразеологизмы со словом собака:  </w:t>
      </w:r>
    </w:p>
    <w:p w:rsidR="00970DD2" w:rsidRPr="006569D1" w:rsidRDefault="002E3BE5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Вот, где собака зарыта</w:t>
      </w:r>
      <w:r w:rsidR="00FB62D9" w:rsidRPr="006569D1">
        <w:rPr>
          <w:rFonts w:ascii="Times New Roman" w:hAnsi="Times New Roman" w:cs="Times New Roman"/>
          <w:sz w:val="28"/>
          <w:szCs w:val="28"/>
        </w:rPr>
        <w:t xml:space="preserve"> –</w:t>
      </w:r>
      <w:r w:rsidRPr="006569D1">
        <w:rPr>
          <w:rFonts w:ascii="Times New Roman" w:hAnsi="Times New Roman" w:cs="Times New Roman"/>
          <w:sz w:val="28"/>
          <w:szCs w:val="28"/>
        </w:rPr>
        <w:t xml:space="preserve">  докопаться до истины. </w:t>
      </w:r>
    </w:p>
    <w:p w:rsidR="00970DD2" w:rsidRPr="006569D1" w:rsidRDefault="002E3BE5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Как собака на сене</w:t>
      </w:r>
      <w:r w:rsidRPr="006569D1">
        <w:rPr>
          <w:rFonts w:ascii="Times New Roman" w:hAnsi="Times New Roman" w:cs="Times New Roman"/>
          <w:sz w:val="28"/>
          <w:szCs w:val="28"/>
        </w:rPr>
        <w:t xml:space="preserve"> – сам не пользуется (или бездействует) и не дает другим. </w:t>
      </w:r>
    </w:p>
    <w:p w:rsidR="00970DD2" w:rsidRPr="006569D1" w:rsidRDefault="002E3BE5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 xml:space="preserve">Как собаке </w:t>
      </w:r>
      <w:proofErr w:type="gramStart"/>
      <w:r w:rsidRPr="006569D1">
        <w:rPr>
          <w:rFonts w:ascii="Times New Roman" w:hAnsi="Times New Roman" w:cs="Times New Roman"/>
          <w:b/>
          <w:sz w:val="28"/>
          <w:szCs w:val="28"/>
        </w:rPr>
        <w:t>пятая  нога</w:t>
      </w:r>
      <w:proofErr w:type="gramEnd"/>
      <w:r w:rsidRPr="006569D1">
        <w:rPr>
          <w:rFonts w:ascii="Times New Roman" w:hAnsi="Times New Roman" w:cs="Times New Roman"/>
          <w:sz w:val="28"/>
          <w:szCs w:val="28"/>
        </w:rPr>
        <w:t xml:space="preserve"> – о совершенно не нужной вещи. </w:t>
      </w:r>
      <w:r w:rsidRPr="006569D1">
        <w:rPr>
          <w:rFonts w:ascii="Times New Roman" w:hAnsi="Times New Roman" w:cs="Times New Roman"/>
          <w:b/>
          <w:sz w:val="28"/>
          <w:szCs w:val="28"/>
        </w:rPr>
        <w:t>Собаку съел</w:t>
      </w:r>
      <w:r w:rsidRPr="006569D1">
        <w:rPr>
          <w:rFonts w:ascii="Times New Roman" w:hAnsi="Times New Roman" w:cs="Times New Roman"/>
          <w:sz w:val="28"/>
          <w:szCs w:val="28"/>
        </w:rPr>
        <w:t xml:space="preserve"> – трудно удивить.</w:t>
      </w:r>
      <w:r w:rsidR="00B65992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7E58" w:rsidRPr="006569D1">
        <w:rPr>
          <w:rFonts w:ascii="Times New Roman" w:hAnsi="Times New Roman" w:cs="Times New Roman"/>
          <w:b/>
          <w:i/>
          <w:sz w:val="28"/>
          <w:szCs w:val="28"/>
        </w:rPr>
        <w:t>(Слайд 10)</w:t>
      </w:r>
    </w:p>
    <w:p w:rsidR="00CE62B9" w:rsidRPr="006569D1" w:rsidRDefault="00970DD2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CE62B9" w:rsidRPr="006569D1">
        <w:rPr>
          <w:rFonts w:ascii="Times New Roman" w:hAnsi="Times New Roman" w:cs="Times New Roman"/>
          <w:b/>
          <w:sz w:val="28"/>
          <w:szCs w:val="28"/>
        </w:rPr>
        <w:t>Вывод</w:t>
      </w:r>
      <w:r w:rsidR="00CE62B9" w:rsidRPr="006569D1">
        <w:rPr>
          <w:rFonts w:ascii="Times New Roman" w:hAnsi="Times New Roman" w:cs="Times New Roman"/>
          <w:sz w:val="28"/>
          <w:szCs w:val="28"/>
        </w:rPr>
        <w:t xml:space="preserve">: </w:t>
      </w:r>
      <w:r w:rsidR="00CE62B9" w:rsidRPr="006569D1">
        <w:rPr>
          <w:rFonts w:ascii="Times New Roman" w:hAnsi="Times New Roman" w:cs="Times New Roman"/>
          <w:i/>
          <w:sz w:val="28"/>
          <w:szCs w:val="28"/>
        </w:rPr>
        <w:t>Заглавие связано с темой текста или главной мыслью.</w:t>
      </w:r>
      <w:r w:rsidR="00CE62B9" w:rsidRPr="006569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E3BE5" w:rsidRPr="006569D1" w:rsidRDefault="002E3BE5" w:rsidP="006569D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Работа над новым материалом</w:t>
      </w:r>
      <w:r w:rsidRPr="006569D1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</w:p>
    <w:p w:rsidR="002E3BE5" w:rsidRPr="006569D1" w:rsidRDefault="002E3BE5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569D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пр</w:t>
      </w:r>
      <w:proofErr w:type="spellEnd"/>
      <w:r w:rsidRPr="006569D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6569D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  <w:r w:rsidRPr="006569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1 (с. 110).</w:t>
      </w:r>
      <w:r w:rsidRPr="006569D1">
        <w:rPr>
          <w:rFonts w:ascii="Times New Roman" w:hAnsi="Times New Roman" w:cs="Times New Roman"/>
          <w:bCs/>
          <w:sz w:val="28"/>
          <w:szCs w:val="28"/>
        </w:rPr>
        <w:t xml:space="preserve"> Подберите заглавие к каж</w:t>
      </w:r>
      <w:r w:rsidR="005B05A3" w:rsidRPr="006569D1">
        <w:rPr>
          <w:rFonts w:ascii="Times New Roman" w:hAnsi="Times New Roman" w:cs="Times New Roman"/>
          <w:bCs/>
          <w:sz w:val="28"/>
          <w:szCs w:val="28"/>
        </w:rPr>
        <w:t>дому из текстов. Спиши</w:t>
      </w:r>
      <w:r w:rsidR="005B05A3" w:rsidRPr="006569D1">
        <w:rPr>
          <w:rFonts w:ascii="Times New Roman" w:hAnsi="Times New Roman" w:cs="Times New Roman"/>
          <w:bCs/>
          <w:sz w:val="28"/>
          <w:szCs w:val="28"/>
        </w:rPr>
        <w:softHyphen/>
        <w:t>те текст</w:t>
      </w:r>
      <w:r w:rsidRPr="006569D1">
        <w:rPr>
          <w:rFonts w:ascii="Times New Roman" w:hAnsi="Times New Roman" w:cs="Times New Roman"/>
          <w:bCs/>
          <w:sz w:val="28"/>
          <w:szCs w:val="28"/>
        </w:rPr>
        <w:t xml:space="preserve">-  описание кошки. Подчеркните в словах изученные орфограммы. </w:t>
      </w:r>
      <w:r w:rsidRPr="006569D1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Самооценка</w:t>
      </w:r>
    </w:p>
    <w:p w:rsidR="006C3B23" w:rsidRPr="006569D1" w:rsidRDefault="006C3B23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57D8" w:rsidRPr="006569D1">
        <w:rPr>
          <w:rFonts w:ascii="Times New Roman" w:hAnsi="Times New Roman" w:cs="Times New Roman"/>
          <w:b/>
          <w:sz w:val="28"/>
          <w:szCs w:val="28"/>
        </w:rPr>
        <w:t>.</w:t>
      </w:r>
      <w:r w:rsidR="006C06B5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 w:rsidR="00CE62B9" w:rsidRPr="006569D1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7136DC" w:rsidRPr="006569D1" w:rsidRDefault="00F96FFB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108AAC66" wp14:editId="33047AEE">
            <wp:simplePos x="0" y="0"/>
            <wp:positionH relativeFrom="column">
              <wp:posOffset>4305935</wp:posOffset>
            </wp:positionH>
            <wp:positionV relativeFrom="paragraph">
              <wp:posOffset>102870</wp:posOffset>
            </wp:positionV>
            <wp:extent cx="1570990" cy="117792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E" w:rsidRPr="006569D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36DC" w:rsidRPr="006569D1">
        <w:rPr>
          <w:rFonts w:ascii="Times New Roman" w:hAnsi="Times New Roman" w:cs="Times New Roman"/>
          <w:b/>
          <w:sz w:val="28"/>
          <w:szCs w:val="28"/>
        </w:rPr>
        <w:t>Восстановление слов в тексте по орфограммам</w:t>
      </w:r>
      <w:r w:rsidR="00CE62B9" w:rsidRPr="006569D1">
        <w:rPr>
          <w:rFonts w:ascii="Times New Roman" w:hAnsi="Times New Roman" w:cs="Times New Roman"/>
          <w:sz w:val="28"/>
          <w:szCs w:val="28"/>
        </w:rPr>
        <w:t>.</w:t>
      </w:r>
    </w:p>
    <w:p w:rsidR="007136DC" w:rsidRPr="006569D1" w:rsidRDefault="00D157D8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bCs/>
          <w:sz w:val="28"/>
          <w:szCs w:val="28"/>
        </w:rPr>
        <w:tab/>
      </w:r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Мы увидели </w:t>
      </w:r>
      <w:r w:rsidR="007136DC" w:rsidRPr="006569D1">
        <w:rPr>
          <w:rFonts w:ascii="Times New Roman" w:hAnsi="Times New Roman" w:cs="Times New Roman"/>
          <w:b/>
          <w:bCs/>
          <w:sz w:val="28"/>
          <w:szCs w:val="28"/>
        </w:rPr>
        <w:t>ши</w:t>
      </w:r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пзг</w:t>
      </w:r>
      <w:proofErr w:type="spell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. Она на </w:t>
      </w:r>
      <w:proofErr w:type="spellStart"/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пзг</w:t>
      </w:r>
      <w:proofErr w:type="spell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36DC" w:rsidRPr="006569D1">
        <w:rPr>
          <w:rFonts w:ascii="Times New Roman" w:hAnsi="Times New Roman" w:cs="Times New Roman"/>
          <w:bCs/>
          <w:sz w:val="28"/>
          <w:szCs w:val="28"/>
        </w:rPr>
        <w:t>лапках  тихо</w:t>
      </w:r>
      <w:proofErr w:type="gram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 крадется к </w:t>
      </w:r>
      <w:proofErr w:type="spellStart"/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Пзг</w:t>
      </w:r>
      <w:proofErr w:type="spell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960" w:rsidRPr="006569D1">
        <w:rPr>
          <w:rFonts w:ascii="Times New Roman" w:hAnsi="Times New Roman" w:cs="Times New Roman"/>
          <w:bCs/>
          <w:sz w:val="28"/>
          <w:szCs w:val="28"/>
        </w:rPr>
        <w:t>пос</w:t>
      </w:r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тояла тихо у </w:t>
      </w:r>
      <w:proofErr w:type="spellStart"/>
      <w:r w:rsidR="007136DC" w:rsidRPr="006569D1">
        <w:rPr>
          <w:rFonts w:ascii="Times New Roman" w:hAnsi="Times New Roman" w:cs="Times New Roman"/>
          <w:b/>
          <w:bCs/>
          <w:sz w:val="28"/>
          <w:szCs w:val="28"/>
        </w:rPr>
        <w:t>бг</w:t>
      </w:r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, потом сделала прыжок. В зубах у неё </w:t>
      </w:r>
      <w:proofErr w:type="gramStart"/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оказалась  </w:t>
      </w:r>
      <w:proofErr w:type="spellStart"/>
      <w:r w:rsidR="00A34C8E" w:rsidRPr="006569D1">
        <w:rPr>
          <w:rFonts w:ascii="Times New Roman" w:hAnsi="Times New Roman" w:cs="Times New Roman"/>
          <w:b/>
          <w:bCs/>
          <w:sz w:val="28"/>
          <w:szCs w:val="28"/>
        </w:rPr>
        <w:t>пзг</w:t>
      </w:r>
      <w:proofErr w:type="spellEnd"/>
      <w:proofErr w:type="gramEnd"/>
      <w:r w:rsidR="007136DC" w:rsidRPr="006569D1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6DC" w:rsidRPr="006569D1" w:rsidRDefault="00F96FFB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36DC" w:rsidRPr="006569D1">
        <w:rPr>
          <w:rFonts w:ascii="Times New Roman" w:hAnsi="Times New Roman" w:cs="Times New Roman"/>
          <w:b/>
          <w:bCs/>
          <w:sz w:val="28"/>
          <w:szCs w:val="28"/>
        </w:rPr>
        <w:t>Слова для справок</w:t>
      </w:r>
      <w:r w:rsidR="007136DC" w:rsidRPr="006569D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proofErr w:type="gram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ко..</w:t>
      </w:r>
      <w:proofErr w:type="gram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>ку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пуш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стую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ре</w:t>
      </w:r>
      <w:r w:rsidR="00A34C8E" w:rsidRPr="006569D1">
        <w:rPr>
          <w:rFonts w:ascii="Times New Roman" w:hAnsi="Times New Roman" w:cs="Times New Roman"/>
          <w:bCs/>
          <w:iCs/>
          <w:sz w:val="28"/>
          <w:szCs w:val="28"/>
        </w:rPr>
        <w:t>ч</w:t>
      </w:r>
      <w:proofErr w:type="spellEnd"/>
      <w:r w:rsidR="00A34C8E" w:rsidRPr="006569D1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spellStart"/>
      <w:r w:rsidR="00A34C8E" w:rsidRPr="006569D1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A34C8E" w:rsidRPr="006569D1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мя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>..ких, в..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ды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ры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 xml:space="preserve">..ка, </w:t>
      </w:r>
      <w:proofErr w:type="spellStart"/>
      <w:r w:rsidR="00A34C8E" w:rsidRPr="006569D1">
        <w:rPr>
          <w:rFonts w:ascii="Times New Roman" w:hAnsi="Times New Roman" w:cs="Times New Roman"/>
          <w:bCs/>
          <w:sz w:val="28"/>
          <w:szCs w:val="28"/>
        </w:rPr>
        <w:t>ко..ка</w:t>
      </w:r>
      <w:proofErr w:type="spellEnd"/>
      <w:r w:rsidR="00A34C8E" w:rsidRPr="006569D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FFB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770C63" w:rsidRPr="006569D1">
        <w:rPr>
          <w:rFonts w:ascii="Times New Roman" w:hAnsi="Times New Roman" w:cs="Times New Roman"/>
          <w:bCs/>
          <w:sz w:val="28"/>
          <w:szCs w:val="28"/>
        </w:rPr>
        <w:t xml:space="preserve"> Как озаглавите текст?  «Кошка». </w:t>
      </w:r>
      <w:r w:rsidR="00770C63" w:rsidRPr="006569D1">
        <w:rPr>
          <w:rFonts w:ascii="Times New Roman" w:hAnsi="Times New Roman" w:cs="Times New Roman"/>
          <w:b/>
          <w:bCs/>
          <w:sz w:val="28"/>
          <w:szCs w:val="28"/>
        </w:rPr>
        <w:t>«Кошка на рыбалке».</w:t>
      </w:r>
      <w:r w:rsidR="00770C63" w:rsidRPr="006569D1">
        <w:rPr>
          <w:rFonts w:ascii="Times New Roman" w:hAnsi="Times New Roman" w:cs="Times New Roman"/>
          <w:bCs/>
          <w:sz w:val="28"/>
          <w:szCs w:val="28"/>
        </w:rPr>
        <w:t xml:space="preserve"> «Рыбка».</w:t>
      </w:r>
      <w:r w:rsidR="005F694A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0C63" w:rsidRPr="006569D1" w:rsidRDefault="00F96FFB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5F694A" w:rsidRPr="006569D1">
        <w:rPr>
          <w:rFonts w:ascii="Times New Roman" w:hAnsi="Times New Roman" w:cs="Times New Roman"/>
          <w:bCs/>
          <w:sz w:val="28"/>
          <w:szCs w:val="28"/>
        </w:rPr>
        <w:t>Что отражает заголовок: тему текста или основную мысль?</w:t>
      </w:r>
      <w:r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b/>
          <w:i/>
          <w:sz w:val="28"/>
          <w:szCs w:val="28"/>
        </w:rPr>
        <w:t>(Слайд 11)</w:t>
      </w:r>
    </w:p>
    <w:p w:rsidR="007D4ADD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7D4ADD" w:rsidRPr="006569D1">
        <w:rPr>
          <w:rFonts w:ascii="Times New Roman" w:hAnsi="Times New Roman" w:cs="Times New Roman"/>
          <w:bCs/>
          <w:sz w:val="28"/>
          <w:szCs w:val="28"/>
        </w:rPr>
        <w:t xml:space="preserve"> Найдите слова с той же орфограммой, что и в слове кошка. (</w:t>
      </w:r>
      <w:r w:rsidR="007D4ADD" w:rsidRPr="006569D1">
        <w:rPr>
          <w:rFonts w:ascii="Times New Roman" w:hAnsi="Times New Roman" w:cs="Times New Roman"/>
          <w:bCs/>
          <w:i/>
          <w:sz w:val="28"/>
          <w:szCs w:val="28"/>
        </w:rPr>
        <w:t xml:space="preserve">Мягких,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7D4ADD" w:rsidRPr="006569D1">
        <w:rPr>
          <w:rFonts w:ascii="Times New Roman" w:hAnsi="Times New Roman" w:cs="Times New Roman"/>
          <w:bCs/>
          <w:i/>
          <w:sz w:val="28"/>
          <w:szCs w:val="28"/>
        </w:rPr>
        <w:t>апках, рыбка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D4ADD" w:rsidRPr="006569D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D4ADD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7D4ADD" w:rsidRPr="006569D1">
        <w:rPr>
          <w:rFonts w:ascii="Times New Roman" w:hAnsi="Times New Roman" w:cs="Times New Roman"/>
          <w:bCs/>
          <w:sz w:val="28"/>
          <w:szCs w:val="28"/>
        </w:rPr>
        <w:t xml:space="preserve"> В каких словах все согласные звонкие? (</w:t>
      </w:r>
      <w:r w:rsidR="00674BA5" w:rsidRPr="006569D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BF498C" w:rsidRPr="006569D1">
        <w:rPr>
          <w:rFonts w:ascii="Times New Roman" w:hAnsi="Times New Roman" w:cs="Times New Roman"/>
          <w:bCs/>
          <w:i/>
          <w:sz w:val="28"/>
          <w:szCs w:val="28"/>
        </w:rPr>
        <w:t>оды, мы,</w:t>
      </w:r>
      <w:r w:rsidR="0070689B" w:rsidRPr="006569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98C" w:rsidRPr="006569D1">
        <w:rPr>
          <w:rFonts w:ascii="Times New Roman" w:hAnsi="Times New Roman" w:cs="Times New Roman"/>
          <w:bCs/>
          <w:i/>
          <w:sz w:val="28"/>
          <w:szCs w:val="28"/>
        </w:rPr>
        <w:t>она</w:t>
      </w:r>
      <w:r w:rsidR="00BF498C" w:rsidRPr="006569D1">
        <w:rPr>
          <w:rFonts w:ascii="Times New Roman" w:hAnsi="Times New Roman" w:cs="Times New Roman"/>
          <w:bCs/>
          <w:sz w:val="28"/>
          <w:szCs w:val="28"/>
        </w:rPr>
        <w:t>.</w:t>
      </w:r>
      <w:r w:rsidR="007D4ADD" w:rsidRPr="006569D1">
        <w:rPr>
          <w:rFonts w:ascii="Times New Roman" w:hAnsi="Times New Roman" w:cs="Times New Roman"/>
          <w:bCs/>
          <w:sz w:val="28"/>
          <w:szCs w:val="28"/>
        </w:rPr>
        <w:t>)</w:t>
      </w:r>
    </w:p>
    <w:p w:rsidR="00BF498C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="00BF498C" w:rsidRPr="006569D1">
        <w:rPr>
          <w:rFonts w:ascii="Times New Roman" w:hAnsi="Times New Roman" w:cs="Times New Roman"/>
          <w:bCs/>
          <w:sz w:val="28"/>
          <w:szCs w:val="28"/>
        </w:rPr>
        <w:t xml:space="preserve"> В каких словах все согласные глухие? (</w:t>
      </w:r>
      <w:r w:rsidR="00BF498C" w:rsidRPr="006569D1">
        <w:rPr>
          <w:rFonts w:ascii="Times New Roman" w:hAnsi="Times New Roman" w:cs="Times New Roman"/>
          <w:bCs/>
          <w:i/>
          <w:sz w:val="28"/>
          <w:szCs w:val="28"/>
        </w:rPr>
        <w:t>Речке, кошка.)</w:t>
      </w:r>
    </w:p>
    <w:p w:rsidR="001938C1" w:rsidRPr="006569D1" w:rsidRDefault="00FB62D9" w:rsidP="006569D1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="00770C63" w:rsidRPr="006569D1">
        <w:rPr>
          <w:rFonts w:ascii="Times New Roman" w:hAnsi="Times New Roman" w:cs="Times New Roman"/>
          <w:bCs/>
          <w:sz w:val="28"/>
          <w:szCs w:val="28"/>
        </w:rPr>
        <w:t>Какое слово из 2 слогов нел</w:t>
      </w:r>
      <w:r w:rsidR="001938C1" w:rsidRPr="006569D1">
        <w:rPr>
          <w:rFonts w:ascii="Times New Roman" w:hAnsi="Times New Roman" w:cs="Times New Roman"/>
          <w:bCs/>
          <w:sz w:val="28"/>
          <w:szCs w:val="28"/>
        </w:rPr>
        <w:t>ьзя перенос</w:t>
      </w:r>
      <w:r w:rsidR="00770C63" w:rsidRPr="006569D1">
        <w:rPr>
          <w:rFonts w:ascii="Times New Roman" w:hAnsi="Times New Roman" w:cs="Times New Roman"/>
          <w:bCs/>
          <w:sz w:val="28"/>
          <w:szCs w:val="28"/>
        </w:rPr>
        <w:t>и</w:t>
      </w:r>
      <w:r w:rsidR="001938C1" w:rsidRPr="006569D1">
        <w:rPr>
          <w:rFonts w:ascii="Times New Roman" w:hAnsi="Times New Roman" w:cs="Times New Roman"/>
          <w:bCs/>
          <w:sz w:val="28"/>
          <w:szCs w:val="28"/>
        </w:rPr>
        <w:t xml:space="preserve">ть? </w:t>
      </w:r>
      <w:r w:rsidR="00770C63" w:rsidRPr="006569D1">
        <w:rPr>
          <w:rFonts w:ascii="Times New Roman" w:hAnsi="Times New Roman" w:cs="Times New Roman"/>
          <w:bCs/>
          <w:sz w:val="28"/>
          <w:szCs w:val="28"/>
        </w:rPr>
        <w:t>(</w:t>
      </w:r>
      <w:r w:rsidR="00770C63" w:rsidRPr="006569D1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1938C1" w:rsidRPr="006569D1">
        <w:rPr>
          <w:rFonts w:ascii="Times New Roman" w:hAnsi="Times New Roman" w:cs="Times New Roman"/>
          <w:bCs/>
          <w:i/>
          <w:sz w:val="28"/>
          <w:szCs w:val="28"/>
        </w:rPr>
        <w:t>ее</w:t>
      </w:r>
      <w:r w:rsidR="00BF498C" w:rsidRPr="006569D1">
        <w:rPr>
          <w:rFonts w:ascii="Times New Roman" w:hAnsi="Times New Roman" w:cs="Times New Roman"/>
          <w:bCs/>
          <w:i/>
          <w:sz w:val="28"/>
          <w:szCs w:val="28"/>
        </w:rPr>
        <w:t>, она</w:t>
      </w:r>
      <w:r w:rsidR="00BF498C" w:rsidRPr="006569D1">
        <w:rPr>
          <w:rFonts w:ascii="Times New Roman" w:hAnsi="Times New Roman" w:cs="Times New Roman"/>
          <w:bCs/>
          <w:sz w:val="28"/>
          <w:szCs w:val="28"/>
        </w:rPr>
        <w:t>.</w:t>
      </w:r>
      <w:r w:rsidR="001938C1" w:rsidRPr="006569D1">
        <w:rPr>
          <w:rFonts w:ascii="Times New Roman" w:hAnsi="Times New Roman" w:cs="Times New Roman"/>
          <w:bCs/>
          <w:sz w:val="28"/>
          <w:szCs w:val="28"/>
        </w:rPr>
        <w:t>)</w:t>
      </w:r>
      <w:r w:rsidR="006C06B5" w:rsidRPr="006569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7B20" w:rsidRPr="006569D1" w:rsidRDefault="00BD7B20" w:rsidP="006569D1">
      <w:pPr>
        <w:pStyle w:val="a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bCs/>
          <w:sz w:val="28"/>
          <w:szCs w:val="28"/>
        </w:rPr>
        <w:t>Дополнительные задания</w:t>
      </w:r>
    </w:p>
    <w:p w:rsidR="00770C63" w:rsidRPr="006569D1" w:rsidRDefault="009A0E65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1</w:t>
      </w:r>
      <w:r w:rsidR="00C97AAE" w:rsidRPr="00656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C63" w:rsidRPr="006569D1">
        <w:rPr>
          <w:rFonts w:ascii="Times New Roman" w:hAnsi="Times New Roman" w:cs="Times New Roman"/>
          <w:b/>
          <w:sz w:val="28"/>
          <w:szCs w:val="28"/>
        </w:rPr>
        <w:t>Дифференцированная работа</w:t>
      </w:r>
    </w:p>
    <w:p w:rsidR="00B326AE" w:rsidRPr="006569D1" w:rsidRDefault="00770C63" w:rsidP="006569D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Работа в дополнительных тетрадях «Комплексный тренажер» </w:t>
      </w:r>
      <w:proofErr w:type="spellStart"/>
      <w:r w:rsidRPr="006569D1">
        <w:rPr>
          <w:rFonts w:ascii="Times New Roman" w:hAnsi="Times New Roman" w:cs="Times New Roman"/>
          <w:sz w:val="28"/>
          <w:szCs w:val="28"/>
        </w:rPr>
        <w:t>Барковской</w:t>
      </w:r>
      <w:proofErr w:type="spellEnd"/>
      <w:r w:rsidRPr="006569D1">
        <w:rPr>
          <w:rFonts w:ascii="Times New Roman" w:hAnsi="Times New Roman" w:cs="Times New Roman"/>
          <w:sz w:val="28"/>
          <w:szCs w:val="28"/>
        </w:rPr>
        <w:t xml:space="preserve"> Н. Ф. </w:t>
      </w:r>
      <w:r w:rsidRPr="006569D1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6569D1">
        <w:rPr>
          <w:rFonts w:ascii="Times New Roman" w:hAnsi="Times New Roman" w:cs="Times New Roman"/>
          <w:b/>
          <w:sz w:val="28"/>
          <w:szCs w:val="28"/>
        </w:rPr>
        <w:t>80 ,</w:t>
      </w:r>
      <w:proofErr w:type="gramEnd"/>
      <w:r w:rsidRPr="006569D1">
        <w:rPr>
          <w:rFonts w:ascii="Times New Roman" w:hAnsi="Times New Roman" w:cs="Times New Roman"/>
          <w:b/>
          <w:sz w:val="28"/>
          <w:szCs w:val="28"/>
        </w:rPr>
        <w:t xml:space="preserve"> упр. 1, 4</w:t>
      </w:r>
      <w:r w:rsidR="00B326AE" w:rsidRPr="006569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26AE" w:rsidRPr="006569D1">
        <w:rPr>
          <w:rFonts w:ascii="Times New Roman" w:hAnsi="Times New Roman" w:cs="Times New Roman"/>
          <w:i/>
          <w:sz w:val="28"/>
          <w:szCs w:val="28"/>
        </w:rPr>
        <w:t>Изменение порядка предложений</w:t>
      </w:r>
      <w:r w:rsidR="00B326AE" w:rsidRPr="006569D1">
        <w:rPr>
          <w:rFonts w:ascii="Times New Roman" w:hAnsi="Times New Roman" w:cs="Times New Roman"/>
          <w:sz w:val="28"/>
          <w:szCs w:val="28"/>
        </w:rPr>
        <w:t>)</w:t>
      </w:r>
    </w:p>
    <w:p w:rsidR="00A10D27" w:rsidRPr="006569D1" w:rsidRDefault="00237844" w:rsidP="006569D1">
      <w:pPr>
        <w:pStyle w:val="a3"/>
        <w:numPr>
          <w:ilvl w:val="0"/>
          <w:numId w:val="9"/>
        </w:numPr>
        <w:tabs>
          <w:tab w:val="left" w:pos="284"/>
          <w:tab w:val="left" w:pos="686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С. 82, упр.6</w:t>
      </w:r>
      <w:r w:rsidR="00B326AE" w:rsidRPr="006569D1">
        <w:rPr>
          <w:rFonts w:ascii="Times New Roman" w:hAnsi="Times New Roman" w:cs="Times New Roman"/>
          <w:b/>
          <w:sz w:val="28"/>
          <w:szCs w:val="28"/>
        </w:rPr>
        <w:t>.</w:t>
      </w:r>
      <w:r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B0A" w:rsidRPr="006569D1">
        <w:rPr>
          <w:rFonts w:ascii="Times New Roman" w:hAnsi="Times New Roman" w:cs="Times New Roman"/>
          <w:b/>
          <w:sz w:val="28"/>
          <w:szCs w:val="28"/>
        </w:rPr>
        <w:t>Почему чиж не поет?</w:t>
      </w:r>
      <w:r w:rsidR="007D4ADD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98C" w:rsidRPr="006569D1">
        <w:rPr>
          <w:rFonts w:ascii="Times New Roman" w:hAnsi="Times New Roman" w:cs="Times New Roman"/>
          <w:b/>
          <w:sz w:val="28"/>
          <w:szCs w:val="28"/>
        </w:rPr>
        <w:t>(Чиж в клетке)</w:t>
      </w:r>
    </w:p>
    <w:p w:rsidR="00BA5070" w:rsidRPr="006569D1" w:rsidRDefault="00A10D27" w:rsidP="006569D1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У Веры был чиж. 2. Чиж жил в клетке. 3. Он не пел. 4. Почему чиж не поет? 5. Вера выпустила чижа на волю. 6. В саду он стал петь. 7. Летал с кустика на кустик и пел.</w:t>
      </w:r>
    </w:p>
    <w:p w:rsidR="00A10D27" w:rsidRPr="006569D1" w:rsidRDefault="007262CE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3.</w:t>
      </w:r>
      <w:r w:rsidR="009A0E65" w:rsidRPr="0065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D27" w:rsidRPr="006569D1">
        <w:rPr>
          <w:rFonts w:ascii="Times New Roman" w:hAnsi="Times New Roman" w:cs="Times New Roman"/>
          <w:b/>
          <w:sz w:val="28"/>
          <w:szCs w:val="28"/>
        </w:rPr>
        <w:t>Восстановление текста по таблице</w:t>
      </w:r>
    </w:p>
    <w:p w:rsidR="00BD7B20" w:rsidRPr="006569D1" w:rsidRDefault="00BD7B20" w:rsidP="006569D1">
      <w:pPr>
        <w:pStyle w:val="a3"/>
        <w:tabs>
          <w:tab w:val="left" w:pos="686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387"/>
        <w:gridCol w:w="1405"/>
        <w:gridCol w:w="1804"/>
        <w:gridCol w:w="2093"/>
      </w:tblGrid>
      <w:tr w:rsidR="003259EA" w:rsidRPr="006569D1" w:rsidTr="005F694A">
        <w:tc>
          <w:tcPr>
            <w:tcW w:w="2387" w:type="dxa"/>
          </w:tcPr>
          <w:p w:rsidR="003259EA" w:rsidRPr="006569D1" w:rsidRDefault="003259EA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№ предложения</w:t>
            </w:r>
          </w:p>
        </w:tc>
        <w:tc>
          <w:tcPr>
            <w:tcW w:w="5302" w:type="dxa"/>
            <w:gridSpan w:val="3"/>
          </w:tcPr>
          <w:p w:rsidR="003259EA" w:rsidRPr="006569D1" w:rsidRDefault="003259EA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лов, которые обозначают 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98C" w:rsidRPr="006569D1" w:rsidTr="005F694A">
        <w:tc>
          <w:tcPr>
            <w:tcW w:w="2387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05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  <w:tab w:val="left" w:pos="416"/>
                <w:tab w:val="left" w:pos="448"/>
                <w:tab w:val="left" w:pos="590"/>
              </w:tabs>
              <w:spacing w:line="360" w:lineRule="auto"/>
              <w:ind w:left="0"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BF498C" w:rsidRPr="006569D1" w:rsidRDefault="00BF498C" w:rsidP="006569D1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582D" w:rsidRPr="006569D1" w:rsidRDefault="00100672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ab/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70" w:rsidRPr="006569D1" w:rsidRDefault="00BA5070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AE" w:rsidRPr="006569D1" w:rsidRDefault="00B326AE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157D8" w:rsidRPr="006569D1" w:rsidRDefault="00D157D8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26AE" w:rsidRPr="006569D1" w:rsidRDefault="00B326AE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26AE" w:rsidRPr="006569D1" w:rsidRDefault="00B326AE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326AE" w:rsidRPr="006569D1" w:rsidRDefault="00B326AE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1960" w:rsidRPr="006569D1" w:rsidRDefault="00F91960" w:rsidP="006569D1">
      <w:pPr>
        <w:pStyle w:val="a3"/>
        <w:tabs>
          <w:tab w:val="left" w:pos="0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070" w:rsidRPr="006569D1" w:rsidRDefault="00B326AE" w:rsidP="006569D1">
      <w:pPr>
        <w:pStyle w:val="a3"/>
        <w:tabs>
          <w:tab w:val="left" w:pos="0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1. </w:t>
      </w:r>
      <w:r w:rsidR="00BA5070" w:rsidRPr="006569D1">
        <w:rPr>
          <w:rFonts w:ascii="Times New Roman" w:hAnsi="Times New Roman" w:cs="Times New Roman"/>
          <w:sz w:val="28"/>
          <w:szCs w:val="28"/>
        </w:rPr>
        <w:t>Курочка с цыплятами ходила по двору.</w:t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2.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Вдруг</w:t>
      </w:r>
      <w:r w:rsidRPr="006569D1">
        <w:rPr>
          <w:rFonts w:ascii="Times New Roman" w:hAnsi="Times New Roman" w:cs="Times New Roman"/>
          <w:sz w:val="28"/>
          <w:szCs w:val="28"/>
        </w:rPr>
        <w:t xml:space="preserve"> пошел дождь.</w:t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3.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Как</w:t>
      </w:r>
      <w:r w:rsidRPr="006569D1">
        <w:rPr>
          <w:rFonts w:ascii="Times New Roman" w:hAnsi="Times New Roman" w:cs="Times New Roman"/>
          <w:sz w:val="28"/>
          <w:szCs w:val="28"/>
        </w:rPr>
        <w:t xml:space="preserve"> испугалась курочка за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своих</w:t>
      </w:r>
      <w:r w:rsidRPr="006569D1">
        <w:rPr>
          <w:rFonts w:ascii="Times New Roman" w:hAnsi="Times New Roman" w:cs="Times New Roman"/>
          <w:sz w:val="28"/>
          <w:szCs w:val="28"/>
        </w:rPr>
        <w:t xml:space="preserve"> цыплят.</w:t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4.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Она</w:t>
      </w:r>
      <w:r w:rsidRPr="006569D1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  <w:r w:rsidRPr="00656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>звать.</w:t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5. Цыплята прибежали к маме.</w:t>
      </w:r>
    </w:p>
    <w:p w:rsidR="00BA5070" w:rsidRPr="006569D1" w:rsidRDefault="00BA5070" w:rsidP="006569D1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6.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Что же</w:t>
      </w:r>
      <w:r w:rsidRPr="00656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>сделала курочка?</w:t>
      </w:r>
    </w:p>
    <w:p w:rsidR="00BA5070" w:rsidRPr="006569D1" w:rsidRDefault="00BA5070" w:rsidP="006569D1">
      <w:pPr>
        <w:pStyle w:val="a3"/>
        <w:tabs>
          <w:tab w:val="left" w:pos="0"/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7.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Она</w:t>
      </w:r>
      <w:r w:rsidRPr="006569D1">
        <w:rPr>
          <w:rFonts w:ascii="Times New Roman" w:hAnsi="Times New Roman" w:cs="Times New Roman"/>
          <w:sz w:val="28"/>
          <w:szCs w:val="28"/>
        </w:rPr>
        <w:t xml:space="preserve"> присела,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и все</w:t>
      </w:r>
      <w:r w:rsidRPr="00656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sz w:val="28"/>
          <w:szCs w:val="28"/>
        </w:rPr>
        <w:t xml:space="preserve">цыплята залезли </w:t>
      </w:r>
      <w:r w:rsidRPr="006569D1">
        <w:rPr>
          <w:rFonts w:ascii="Times New Roman" w:hAnsi="Times New Roman" w:cs="Times New Roman"/>
          <w:b/>
          <w:color w:val="FF0000"/>
          <w:sz w:val="28"/>
          <w:szCs w:val="28"/>
        </w:rPr>
        <w:t>ей</w:t>
      </w:r>
      <w:r w:rsidRPr="006569D1">
        <w:rPr>
          <w:rFonts w:ascii="Times New Roman" w:hAnsi="Times New Roman" w:cs="Times New Roman"/>
          <w:sz w:val="28"/>
          <w:szCs w:val="28"/>
        </w:rPr>
        <w:t xml:space="preserve"> под крылышки.</w:t>
      </w:r>
    </w:p>
    <w:p w:rsidR="00E3582D" w:rsidRPr="006569D1" w:rsidRDefault="005F694A" w:rsidP="006569D1">
      <w:pPr>
        <w:pStyle w:val="a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97AAE" w:rsidRPr="006569D1" w:rsidRDefault="00C97AAE" w:rsidP="006569D1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Озаглавьте текст (</w:t>
      </w:r>
      <w:r w:rsidR="00A10D27" w:rsidRPr="006569D1">
        <w:rPr>
          <w:rFonts w:ascii="Times New Roman" w:hAnsi="Times New Roman" w:cs="Times New Roman"/>
          <w:sz w:val="28"/>
          <w:szCs w:val="28"/>
        </w:rPr>
        <w:t>«</w:t>
      </w:r>
      <w:r w:rsidRPr="006569D1">
        <w:rPr>
          <w:rFonts w:ascii="Times New Roman" w:hAnsi="Times New Roman" w:cs="Times New Roman"/>
          <w:i/>
          <w:sz w:val="28"/>
          <w:szCs w:val="28"/>
        </w:rPr>
        <w:t>Курочка с цыплятами</w:t>
      </w:r>
      <w:r w:rsidR="00A10D27" w:rsidRPr="006569D1">
        <w:rPr>
          <w:rFonts w:ascii="Times New Roman" w:hAnsi="Times New Roman" w:cs="Times New Roman"/>
          <w:sz w:val="28"/>
          <w:szCs w:val="28"/>
        </w:rPr>
        <w:t>»</w:t>
      </w:r>
      <w:r w:rsidR="00CE62B9" w:rsidRPr="006569D1">
        <w:rPr>
          <w:rFonts w:ascii="Times New Roman" w:hAnsi="Times New Roman" w:cs="Times New Roman"/>
          <w:sz w:val="28"/>
          <w:szCs w:val="28"/>
        </w:rPr>
        <w:t>.</w:t>
      </w:r>
      <w:r w:rsidRPr="006569D1">
        <w:rPr>
          <w:rFonts w:ascii="Times New Roman" w:hAnsi="Times New Roman" w:cs="Times New Roman"/>
          <w:sz w:val="28"/>
          <w:szCs w:val="28"/>
        </w:rPr>
        <w:t>)</w:t>
      </w:r>
    </w:p>
    <w:p w:rsidR="005F694A" w:rsidRPr="006569D1" w:rsidRDefault="005F694A" w:rsidP="006569D1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Какое из выделенных слов лишнее? Почему? (</w:t>
      </w:r>
      <w:proofErr w:type="spellStart"/>
      <w:proofErr w:type="gramStart"/>
      <w:r w:rsidRPr="006569D1">
        <w:rPr>
          <w:rFonts w:ascii="Times New Roman" w:hAnsi="Times New Roman" w:cs="Times New Roman"/>
          <w:i/>
          <w:sz w:val="28"/>
          <w:szCs w:val="28"/>
        </w:rPr>
        <w:t>Сво</w:t>
      </w:r>
      <w:proofErr w:type="spellEnd"/>
      <w:r w:rsidRPr="006569D1">
        <w:rPr>
          <w:rFonts w:ascii="Times New Roman" w:hAnsi="Times New Roman" w:cs="Times New Roman"/>
          <w:i/>
          <w:sz w:val="28"/>
          <w:szCs w:val="28"/>
        </w:rPr>
        <w:t>-их</w:t>
      </w:r>
      <w:proofErr w:type="gramEnd"/>
      <w:r w:rsidRPr="006569D1">
        <w:rPr>
          <w:rFonts w:ascii="Times New Roman" w:hAnsi="Times New Roman" w:cs="Times New Roman"/>
          <w:sz w:val="28"/>
          <w:szCs w:val="28"/>
        </w:rPr>
        <w:t>.)</w:t>
      </w:r>
    </w:p>
    <w:p w:rsidR="00CE62B9" w:rsidRPr="006569D1" w:rsidRDefault="006569D1" w:rsidP="006569D1">
      <w:pPr>
        <w:pStyle w:val="a3"/>
        <w:tabs>
          <w:tab w:val="left" w:pos="0"/>
          <w:tab w:val="left" w:pos="851"/>
          <w:tab w:val="left" w:pos="993"/>
        </w:tabs>
        <w:spacing w:line="360" w:lineRule="auto"/>
        <w:ind w:left="0"/>
        <w:jc w:val="both"/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</w:pPr>
      <w:hyperlink r:id="rId21" w:history="1">
        <w:r w:rsidR="00CE62B9" w:rsidRPr="006569D1">
          <w:rPr>
            <w:rStyle w:val="a6"/>
            <w:rFonts w:ascii="Times New Roman" w:hAnsi="Times New Roman" w:cs="Times New Roman"/>
            <w:b/>
            <w:i/>
            <w:color w:val="1D1B11" w:themeColor="background2" w:themeShade="1A"/>
            <w:sz w:val="28"/>
            <w:szCs w:val="28"/>
            <w:u w:val="none"/>
          </w:rPr>
          <w:t>Курочка по зернышку клюет, да сыта бывает.</w:t>
        </w:r>
      </w:hyperlink>
      <w:r w:rsidR="00A10D27" w:rsidRPr="006569D1">
        <w:rPr>
          <w:rStyle w:val="a6"/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  <w:u w:val="none"/>
        </w:rPr>
        <w:t xml:space="preserve"> </w:t>
      </w:r>
      <w:r w:rsidR="00A10D27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>(Доволен малым, незначительными успехами.)</w:t>
      </w:r>
    </w:p>
    <w:p w:rsidR="00A10D27" w:rsidRPr="006569D1" w:rsidRDefault="001938C1" w:rsidP="006569D1">
      <w:pPr>
        <w:pStyle w:val="a3"/>
        <w:tabs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b/>
          <w:i/>
          <w:sz w:val="28"/>
          <w:szCs w:val="28"/>
        </w:rPr>
        <w:t>Брать под свое крыло</w:t>
      </w:r>
      <w:r w:rsidR="00CE62B9" w:rsidRPr="006569D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E62B9" w:rsidRPr="006569D1">
        <w:rPr>
          <w:rFonts w:ascii="Times New Roman" w:hAnsi="Times New Roman" w:cs="Times New Roman"/>
          <w:sz w:val="28"/>
          <w:szCs w:val="28"/>
        </w:rPr>
        <w:t>окружать вниманием, заботой, опекать</w:t>
      </w:r>
      <w:r w:rsidRPr="0065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B20" w:rsidRPr="006569D1" w:rsidRDefault="006569D1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</w:pPr>
      <w:hyperlink r:id="rId22" w:history="1">
        <w:r w:rsidR="001938C1" w:rsidRPr="006569D1">
          <w:rPr>
            <w:rStyle w:val="a6"/>
            <w:rFonts w:ascii="Times New Roman" w:hAnsi="Times New Roman" w:cs="Times New Roman"/>
            <w:b/>
            <w:i/>
            <w:color w:val="1D1B11" w:themeColor="background2" w:themeShade="1A"/>
            <w:sz w:val="28"/>
            <w:szCs w:val="28"/>
            <w:u w:val="none"/>
          </w:rPr>
          <w:t>Яйца курицу не учат</w:t>
        </w:r>
      </w:hyperlink>
      <w:r w:rsidR="00A10D27" w:rsidRPr="006569D1">
        <w:rPr>
          <w:rStyle w:val="a6"/>
          <w:rFonts w:ascii="Times New Roman" w:hAnsi="Times New Roman" w:cs="Times New Roman"/>
          <w:b/>
          <w:color w:val="1D1B11" w:themeColor="background2" w:themeShade="1A"/>
          <w:sz w:val="28"/>
          <w:szCs w:val="28"/>
          <w:u w:val="none"/>
        </w:rPr>
        <w:t xml:space="preserve"> </w:t>
      </w:r>
      <w:r w:rsidR="00A10D27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>– молодой, менее опытный</w:t>
      </w:r>
      <w:r w:rsidR="005B05A3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 xml:space="preserve"> </w:t>
      </w:r>
      <w:r w:rsidR="00A10D27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 xml:space="preserve"> не научит старшего, более опытного.</w:t>
      </w:r>
    </w:p>
    <w:p w:rsidR="006C3B23" w:rsidRPr="006569D1" w:rsidRDefault="00FB62D9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 xml:space="preserve"> –</w:t>
      </w:r>
      <w:r w:rsidR="00BD7B20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 xml:space="preserve"> </w:t>
      </w:r>
      <w:r w:rsidR="00D157D8" w:rsidRPr="006569D1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u w:val="none"/>
        </w:rPr>
        <w:t xml:space="preserve"> </w:t>
      </w:r>
      <w:r w:rsidR="00CE62B9" w:rsidRPr="006569D1">
        <w:rPr>
          <w:rFonts w:ascii="Times New Roman" w:hAnsi="Times New Roman" w:cs="Times New Roman"/>
          <w:bCs/>
          <w:sz w:val="28"/>
          <w:szCs w:val="28"/>
        </w:rPr>
        <w:t>Объясните значения фразеологизмов</w:t>
      </w:r>
      <w:r w:rsidR="00CE62B9" w:rsidRPr="006569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62B9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6A65C7" w:rsidRPr="006569D1">
        <w:rPr>
          <w:rFonts w:ascii="Times New Roman" w:hAnsi="Times New Roman" w:cs="Times New Roman"/>
          <w:bCs/>
          <w:i/>
          <w:sz w:val="28"/>
          <w:szCs w:val="28"/>
        </w:rPr>
        <w:t>урам на</w:t>
      </w:r>
      <w:r w:rsidR="00100672" w:rsidRPr="006569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смех</w:t>
      </w:r>
      <w:r w:rsidR="00A1053A" w:rsidRPr="0065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070" w:rsidRPr="006569D1">
        <w:rPr>
          <w:rFonts w:ascii="Times New Roman" w:hAnsi="Times New Roman" w:cs="Times New Roman"/>
          <w:bCs/>
          <w:sz w:val="28"/>
          <w:szCs w:val="28"/>
        </w:rPr>
        <w:t>- глупо, смешно</w:t>
      </w:r>
      <w:r w:rsidR="00CE62B9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как курица лапой</w:t>
      </w:r>
      <w:r w:rsidR="00CE62B9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6A65C7" w:rsidRPr="006569D1">
        <w:rPr>
          <w:rFonts w:ascii="Times New Roman" w:hAnsi="Times New Roman" w:cs="Times New Roman"/>
          <w:bCs/>
          <w:i/>
          <w:sz w:val="28"/>
          <w:szCs w:val="28"/>
        </w:rPr>
        <w:t>окрая курица</w:t>
      </w:r>
      <w:r w:rsidR="00BA5070" w:rsidRPr="006569D1">
        <w:rPr>
          <w:rFonts w:ascii="Times New Roman" w:hAnsi="Times New Roman" w:cs="Times New Roman"/>
          <w:bCs/>
          <w:sz w:val="28"/>
          <w:szCs w:val="28"/>
        </w:rPr>
        <w:t xml:space="preserve"> – потрепанный и вызывающий жалость вид</w:t>
      </w:r>
      <w:r w:rsidR="00CE62B9" w:rsidRPr="006569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2B9" w:rsidRPr="006569D1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6A65C7" w:rsidRPr="006569D1">
        <w:rPr>
          <w:rFonts w:ascii="Times New Roman" w:hAnsi="Times New Roman" w:cs="Times New Roman"/>
          <w:bCs/>
          <w:i/>
          <w:sz w:val="28"/>
          <w:szCs w:val="28"/>
        </w:rPr>
        <w:t>уриная память</w:t>
      </w:r>
      <w:r w:rsidR="00BA5070" w:rsidRPr="006569D1">
        <w:rPr>
          <w:rFonts w:ascii="Times New Roman" w:hAnsi="Times New Roman" w:cs="Times New Roman"/>
          <w:bCs/>
          <w:sz w:val="28"/>
          <w:szCs w:val="28"/>
        </w:rPr>
        <w:t xml:space="preserve"> – чего не знаешь, того и не помнишь</w:t>
      </w:r>
      <w:r w:rsidR="006A65C7" w:rsidRPr="006569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689B" w:rsidRPr="006569D1" w:rsidRDefault="00C97AAE" w:rsidP="006569D1">
      <w:pPr>
        <w:pStyle w:val="a3"/>
        <w:numPr>
          <w:ilvl w:val="0"/>
          <w:numId w:val="1"/>
        </w:numPr>
        <w:tabs>
          <w:tab w:val="left" w:pos="686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69D1">
        <w:rPr>
          <w:rFonts w:ascii="Times New Roman" w:hAnsi="Times New Roman" w:cs="Times New Roman"/>
          <w:b/>
          <w:bCs/>
          <w:sz w:val="28"/>
          <w:szCs w:val="28"/>
        </w:rPr>
        <w:t>Выходной контр</w:t>
      </w:r>
      <w:r w:rsidR="00BA5070" w:rsidRPr="006569D1">
        <w:rPr>
          <w:rFonts w:ascii="Times New Roman" w:hAnsi="Times New Roman" w:cs="Times New Roman"/>
          <w:b/>
          <w:bCs/>
          <w:sz w:val="28"/>
          <w:szCs w:val="28"/>
        </w:rPr>
        <w:t>оль</w:t>
      </w:r>
    </w:p>
    <w:p w:rsidR="0070689B" w:rsidRPr="006569D1" w:rsidRDefault="0070689B" w:rsidP="006569D1">
      <w:pPr>
        <w:pStyle w:val="a3"/>
        <w:tabs>
          <w:tab w:val="left" w:pos="851"/>
          <w:tab w:val="left" w:pos="6863"/>
        </w:tabs>
        <w:spacing w:line="36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Тест «Текст» </w:t>
      </w:r>
      <w:r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Приложение 2)</w:t>
      </w:r>
    </w:p>
    <w:p w:rsidR="0021741E" w:rsidRPr="006569D1" w:rsidRDefault="0021741E" w:rsidP="006569D1">
      <w:pPr>
        <w:pStyle w:val="a3"/>
        <w:tabs>
          <w:tab w:val="left" w:pos="686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ерите из полученных букв слово. Что у вас получилось? (</w:t>
      </w:r>
      <w:r w:rsidRPr="006569D1">
        <w:rPr>
          <w:rFonts w:ascii="Times New Roman" w:hAnsi="Times New Roman" w:cs="Times New Roman"/>
          <w:b/>
          <w:bCs/>
          <w:sz w:val="28"/>
          <w:szCs w:val="28"/>
        </w:rPr>
        <w:t>УМНИЦА)</w:t>
      </w:r>
    </w:p>
    <w:p w:rsidR="00BD7B20" w:rsidRPr="006569D1" w:rsidRDefault="00BA5070" w:rsidP="006569D1">
      <w:pPr>
        <w:tabs>
          <w:tab w:val="left" w:pos="-18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>VIII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3A0C52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ефлексия </w:t>
      </w:r>
      <w:r w:rsidR="00E11952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Лесенка успеха»</w:t>
      </w:r>
      <w:r w:rsidR="00885DD8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96FFB" w:rsidRPr="006569D1">
        <w:rPr>
          <w:rFonts w:ascii="Times New Roman" w:hAnsi="Times New Roman" w:cs="Times New Roman"/>
          <w:b/>
          <w:i/>
          <w:sz w:val="28"/>
          <w:szCs w:val="28"/>
        </w:rPr>
        <w:t>(Слайд 12)</w:t>
      </w:r>
    </w:p>
    <w:p w:rsidR="00E11952" w:rsidRPr="006569D1" w:rsidRDefault="006C06B5" w:rsidP="006569D1">
      <w:pPr>
        <w:tabs>
          <w:tab w:val="left" w:pos="-180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119AC0EA" wp14:editId="78E78FF2">
            <wp:simplePos x="0" y="0"/>
            <wp:positionH relativeFrom="column">
              <wp:posOffset>4549775</wp:posOffset>
            </wp:positionH>
            <wp:positionV relativeFrom="paragraph">
              <wp:posOffset>407670</wp:posOffset>
            </wp:positionV>
            <wp:extent cx="1362075" cy="1021080"/>
            <wp:effectExtent l="0" t="0" r="9525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="00BD7B20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D7B20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«Лесенке успеха» оцените свою работу на уроке. На какую ступеньку вы себя поставите? </w:t>
      </w:r>
      <w:r w:rsidR="00885DD8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BD7B20"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икрепить </w:t>
      </w:r>
      <w:r w:rsidR="00885DD8" w:rsidRPr="006569D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леды кота</w:t>
      </w:r>
      <w:r w:rsidR="00885DD8"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BD7B20" w:rsidRPr="006569D1" w:rsidRDefault="00BD7B20" w:rsidP="006569D1">
      <w:pPr>
        <w:tabs>
          <w:tab w:val="left" w:pos="-180"/>
        </w:tabs>
        <w:spacing w:after="0" w:line="360" w:lineRule="auto"/>
        <w:ind w:right="540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ступенька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все понял хорошо</w:t>
      </w:r>
    </w:p>
    <w:p w:rsidR="00E11952" w:rsidRPr="006569D1" w:rsidRDefault="00E11952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ступенька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B62D9" w:rsidRPr="006569D1">
        <w:rPr>
          <w:rFonts w:ascii="Times New Roman" w:hAnsi="Times New Roman" w:cs="Times New Roman"/>
          <w:sz w:val="28"/>
          <w:szCs w:val="28"/>
        </w:rPr>
        <w:t>–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частично понял</w:t>
      </w:r>
    </w:p>
    <w:p w:rsidR="00BD7B20" w:rsidRPr="006569D1" w:rsidRDefault="00BD7B20" w:rsidP="006569D1">
      <w:pPr>
        <w:tabs>
          <w:tab w:val="left" w:pos="-180"/>
        </w:tabs>
        <w:spacing w:after="0" w:line="36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ступенька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 ничего не понял </w:t>
      </w:r>
    </w:p>
    <w:p w:rsidR="006C06B5" w:rsidRPr="006569D1" w:rsidRDefault="006C06B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C06B5" w:rsidRPr="006569D1" w:rsidRDefault="006C06B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C06B5" w:rsidRPr="006569D1" w:rsidRDefault="006C06B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C06B5" w:rsidRPr="006569D1" w:rsidRDefault="006C06B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B05A3" w:rsidRPr="006569D1" w:rsidRDefault="005B05A3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B05A3" w:rsidRPr="006569D1" w:rsidRDefault="005B05A3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B05A3" w:rsidRPr="006569D1" w:rsidRDefault="005B05A3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947EB" w:rsidRPr="006569D1" w:rsidRDefault="00B947EB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947EB" w:rsidRPr="006569D1" w:rsidRDefault="00B947EB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D7B20" w:rsidRPr="006569D1" w:rsidRDefault="009A0E65" w:rsidP="006569D1">
      <w:pPr>
        <w:tabs>
          <w:tab w:val="left" w:pos="-180"/>
        </w:tabs>
        <w:spacing w:after="0" w:line="360" w:lineRule="auto"/>
        <w:ind w:right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я</w:t>
      </w:r>
      <w:r w:rsidR="00BD7B20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ложение 1 </w:t>
      </w:r>
    </w:p>
    <w:p w:rsidR="00630DFA" w:rsidRPr="006569D1" w:rsidRDefault="00630DFA" w:rsidP="006569D1">
      <w:pPr>
        <w:pStyle w:val="a3"/>
        <w:tabs>
          <w:tab w:val="left" w:pos="6863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9D1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p w:rsidR="00630DFA" w:rsidRPr="006569D1" w:rsidRDefault="00630DFA" w:rsidP="006569D1">
      <w:pPr>
        <w:pStyle w:val="a3"/>
        <w:tabs>
          <w:tab w:val="left" w:pos="686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9D1">
        <w:rPr>
          <w:rFonts w:ascii="Times New Roman" w:hAnsi="Times New Roman" w:cs="Times New Roman"/>
          <w:sz w:val="28"/>
          <w:szCs w:val="28"/>
        </w:rPr>
        <w:t>Ф. И. ____________________________</w:t>
      </w:r>
    </w:p>
    <w:p w:rsidR="00630DFA" w:rsidRPr="006569D1" w:rsidRDefault="00630DFA" w:rsidP="006569D1">
      <w:pPr>
        <w:pStyle w:val="a3"/>
        <w:tabs>
          <w:tab w:val="left" w:pos="686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3"/>
        <w:gridCol w:w="1701"/>
      </w:tblGrid>
      <w:tr w:rsidR="00630DFA" w:rsidRPr="006569D1" w:rsidTr="0021741E">
        <w:trPr>
          <w:trHeight w:val="408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Что оценивать?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Все получилось</w:t>
            </w:r>
          </w:p>
          <w:p w:rsidR="00630DFA" w:rsidRPr="006569D1" w:rsidRDefault="0021741E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DFA" w:rsidRPr="006569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Не совсем все получилось</w:t>
            </w:r>
          </w:p>
          <w:p w:rsidR="00630DFA" w:rsidRPr="006569D1" w:rsidRDefault="0021741E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DFA" w:rsidRPr="006569D1"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sz w:val="28"/>
                <w:szCs w:val="28"/>
              </w:rPr>
              <w:t>Не получилось</w:t>
            </w:r>
          </w:p>
          <w:p w:rsidR="00630DFA" w:rsidRPr="006569D1" w:rsidRDefault="00630DFA" w:rsidP="006569D1">
            <w:pPr>
              <w:pStyle w:val="a3"/>
              <w:tabs>
                <w:tab w:val="left" w:pos="-26"/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741E" w:rsidRPr="006569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41E" w:rsidRPr="00656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DFA" w:rsidRPr="006569D1" w:rsidTr="0021741E">
        <w:trPr>
          <w:trHeight w:val="271"/>
        </w:trPr>
        <w:tc>
          <w:tcPr>
            <w:tcW w:w="4395" w:type="dxa"/>
          </w:tcPr>
          <w:p w:rsidR="00630DFA" w:rsidRPr="006569D1" w:rsidRDefault="0021741E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Чистописание (соединения</w:t>
            </w:r>
            <w:r w:rsidR="00630DFA"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 букв)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364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1276"/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Как я понял новый материал</w:t>
            </w:r>
            <w:r w:rsidR="0021741E" w:rsidRPr="00656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269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Выполнил упр. 191 в учебнике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460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Восстанавливал слова в тексте (на карточке)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264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Тест «Текст»</w:t>
            </w:r>
            <w:r w:rsidR="0021741E" w:rsidRPr="00656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331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Моя активность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269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Мое поведение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FA" w:rsidRPr="006569D1" w:rsidTr="0021741E">
        <w:trPr>
          <w:trHeight w:val="208"/>
        </w:trPr>
        <w:tc>
          <w:tcPr>
            <w:tcW w:w="4395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sz w:val="28"/>
                <w:szCs w:val="28"/>
              </w:rPr>
              <w:t>Мое настроение.</w:t>
            </w: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DFA" w:rsidRPr="006569D1" w:rsidRDefault="00630DFA" w:rsidP="006569D1">
            <w:pPr>
              <w:pStyle w:val="a3"/>
              <w:tabs>
                <w:tab w:val="left" w:pos="68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41E" w:rsidRPr="006569D1" w:rsidRDefault="0021741E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1741E" w:rsidRPr="006569D1" w:rsidRDefault="0021741E" w:rsidP="006569D1">
      <w:pPr>
        <w:pStyle w:val="a3"/>
        <w:tabs>
          <w:tab w:val="left" w:pos="686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 2</w:t>
      </w:r>
    </w:p>
    <w:p w:rsidR="009A0E65" w:rsidRPr="006569D1" w:rsidRDefault="009A0E65" w:rsidP="006569D1">
      <w:pPr>
        <w:pStyle w:val="a3"/>
        <w:tabs>
          <w:tab w:val="left" w:pos="686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ст «Текст»</w:t>
      </w:r>
    </w:p>
    <w:p w:rsidR="009A0E65" w:rsidRPr="006569D1" w:rsidRDefault="009A0E65" w:rsidP="006569D1">
      <w:pPr>
        <w:tabs>
          <w:tab w:val="left" w:pos="-180"/>
        </w:tabs>
        <w:spacing w:after="0" w:line="360" w:lineRule="auto"/>
        <w:ind w:left="284"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9A0E65" w:rsidRPr="006569D1" w:rsidSect="009A0E65"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weavingAngles" w:sz="14" w:space="24" w:color="auto"/>
            <w:left w:val="weavingAngles" w:sz="14" w:space="24" w:color="auto"/>
            <w:bottom w:val="weavingAngles" w:sz="14" w:space="24" w:color="auto"/>
            <w:right w:val="weavingAngles" w:sz="14" w:space="24" w:color="auto"/>
          </w:pgBorders>
          <w:cols w:space="708"/>
          <w:titlePg/>
          <w:docGrid w:linePitch="360"/>
        </w:sectPr>
      </w:pP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кст состоит из:</w:t>
      </w:r>
    </w:p>
    <w:p w:rsidR="009A0E65" w:rsidRPr="006569D1" w:rsidRDefault="009A0E65" w:rsidP="006569D1">
      <w:pPr>
        <w:tabs>
          <w:tab w:val="left" w:pos="-180"/>
          <w:tab w:val="left" w:pos="0"/>
          <w:tab w:val="left" w:pos="284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) предложений;</w:t>
      </w:r>
    </w:p>
    <w:p w:rsidR="009A0E65" w:rsidRPr="006569D1" w:rsidRDefault="009A0E65" w:rsidP="006569D1">
      <w:pPr>
        <w:tabs>
          <w:tab w:val="left" w:pos="-180"/>
          <w:tab w:val="left" w:pos="0"/>
          <w:tab w:val="left" w:pos="284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) звуков;</w:t>
      </w:r>
    </w:p>
    <w:p w:rsidR="0021741E" w:rsidRPr="006569D1" w:rsidRDefault="009A0E65" w:rsidP="006569D1">
      <w:pPr>
        <w:tabs>
          <w:tab w:val="left" w:pos="-180"/>
          <w:tab w:val="left" w:pos="0"/>
          <w:tab w:val="left" w:pos="284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) слов.</w:t>
      </w:r>
    </w:p>
    <w:p w:rsidR="009A0E65" w:rsidRPr="006569D1" w:rsidRDefault="009A0E65" w:rsidP="006569D1">
      <w:pPr>
        <w:tabs>
          <w:tab w:val="left" w:pos="-180"/>
          <w:tab w:val="left" w:pos="0"/>
          <w:tab w:val="left" w:pos="284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 Текст</w:t>
      </w:r>
      <w:r w:rsidR="0021741E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1741E" w:rsidRPr="006569D1">
        <w:rPr>
          <w:rFonts w:ascii="Times New Roman" w:hAnsi="Times New Roman" w:cs="Times New Roman"/>
          <w:sz w:val="28"/>
          <w:szCs w:val="28"/>
        </w:rPr>
        <w:t xml:space="preserve">– 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о: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) группа предложений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) несколько предложений, связанных по смыслу и записанных в строгом порядке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 У текста есть: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) заголовок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) имя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) каникулы.</w:t>
      </w:r>
    </w:p>
    <w:p w:rsidR="009A0E65" w:rsidRPr="006569D1" w:rsidRDefault="009A0E65" w:rsidP="006569D1">
      <w:pPr>
        <w:tabs>
          <w:tab w:val="left" w:pos="-180"/>
          <w:tab w:val="left" w:pos="0"/>
          <w:tab w:val="left" w:pos="142"/>
          <w:tab w:val="left" w:pos="284"/>
        </w:tabs>
        <w:spacing w:after="0" w:line="360" w:lineRule="auto"/>
        <w:ind w:right="7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</w:t>
      </w:r>
      <w:r w:rsidR="0021741E"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заглавию можно </w:t>
      </w: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ить: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 сколько предложений в тексте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) тему текста; 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) кто автор текста.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 Тема текста - это: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) речь одного лица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) </w:t>
      </w:r>
      <w:proofErr w:type="gramStart"/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,  о</w:t>
      </w:r>
      <w:proofErr w:type="gramEnd"/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ём говорится в тексте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) то, о чём не говорится в тексте.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 Главная мысль текста: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7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то главное, что хотел сказать автор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</w:t>
      </w:r>
      <w:proofErr w:type="gramStart"/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,  о</w:t>
      </w:r>
      <w:proofErr w:type="gramEnd"/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ём говорится в тексте;</w:t>
      </w:r>
    </w:p>
    <w:p w:rsidR="009A0E65" w:rsidRPr="006569D1" w:rsidRDefault="009A0E65" w:rsidP="006569D1">
      <w:pPr>
        <w:tabs>
          <w:tab w:val="left" w:pos="-180"/>
          <w:tab w:val="left" w:pos="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речь двух или более лиц.</w:t>
      </w:r>
    </w:p>
    <w:p w:rsidR="009A0E65" w:rsidRPr="006569D1" w:rsidRDefault="009A0E65" w:rsidP="006569D1">
      <w:pPr>
        <w:tabs>
          <w:tab w:val="left" w:pos="-180"/>
        </w:tabs>
        <w:spacing w:line="360" w:lineRule="auto"/>
        <w:ind w:right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1741E" w:rsidRPr="006569D1" w:rsidRDefault="0021741E" w:rsidP="006569D1">
      <w:pPr>
        <w:tabs>
          <w:tab w:val="left" w:pos="-180"/>
        </w:tabs>
        <w:spacing w:line="360" w:lineRule="auto"/>
        <w:ind w:right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21741E" w:rsidRPr="006569D1" w:rsidSect="0021741E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806"/>
        <w:gridCol w:w="889"/>
        <w:gridCol w:w="818"/>
        <w:gridCol w:w="818"/>
        <w:gridCol w:w="842"/>
        <w:gridCol w:w="803"/>
      </w:tblGrid>
      <w:tr w:rsidR="0021741E" w:rsidRPr="006569D1" w:rsidTr="0070689B">
        <w:trPr>
          <w:cantSplit/>
          <w:trHeight w:val="231"/>
          <w:jc w:val="center"/>
        </w:trPr>
        <w:tc>
          <w:tcPr>
            <w:tcW w:w="33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</w:tabs>
              <w:spacing w:line="360" w:lineRule="auto"/>
              <w:ind w:right="54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тестового задания</w:t>
            </w:r>
          </w:p>
        </w:tc>
        <w:tc>
          <w:tcPr>
            <w:tcW w:w="799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  <w:tab w:val="left" w:pos="712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89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  <w:tab w:val="left" w:pos="503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  <w:tab w:val="left" w:pos="503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  <w:tab w:val="left" w:pos="503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694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441"/>
                <w:tab w:val="left" w:pos="503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21741E" w:rsidRPr="006569D1" w:rsidTr="0070689B">
        <w:trPr>
          <w:cantSplit/>
          <w:trHeight w:val="240"/>
          <w:jc w:val="center"/>
        </w:trPr>
        <w:tc>
          <w:tcPr>
            <w:tcW w:w="33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</w:tabs>
              <w:spacing w:line="360" w:lineRule="auto"/>
              <w:ind w:right="54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ы ответа</w:t>
            </w:r>
          </w:p>
        </w:tc>
        <w:tc>
          <w:tcPr>
            <w:tcW w:w="799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У</w:t>
            </w:r>
          </w:p>
        </w:tc>
        <w:tc>
          <w:tcPr>
            <w:tcW w:w="889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</w:p>
        </w:tc>
        <w:tc>
          <w:tcPr>
            <w:tcW w:w="8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</w:t>
            </w:r>
          </w:p>
        </w:tc>
        <w:tc>
          <w:tcPr>
            <w:tcW w:w="803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</w:t>
            </w:r>
          </w:p>
        </w:tc>
        <w:tc>
          <w:tcPr>
            <w:tcW w:w="842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Ц</w:t>
            </w:r>
          </w:p>
        </w:tc>
        <w:tc>
          <w:tcPr>
            <w:tcW w:w="694" w:type="dxa"/>
            <w:vAlign w:val="center"/>
          </w:tcPr>
          <w:p w:rsidR="009A0E65" w:rsidRPr="006569D1" w:rsidRDefault="009A0E65" w:rsidP="006569D1">
            <w:pPr>
              <w:tabs>
                <w:tab w:val="left" w:pos="-180"/>
                <w:tab w:val="left" w:pos="299"/>
                <w:tab w:val="left" w:pos="497"/>
              </w:tabs>
              <w:spacing w:line="360" w:lineRule="auto"/>
              <w:ind w:right="38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6569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</w:tr>
    </w:tbl>
    <w:p w:rsidR="009A0E65" w:rsidRPr="006569D1" w:rsidRDefault="009A0E65" w:rsidP="006569D1">
      <w:pPr>
        <w:tabs>
          <w:tab w:val="left" w:pos="-180"/>
        </w:tabs>
        <w:spacing w:after="0" w:line="360" w:lineRule="auto"/>
        <w:ind w:right="5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69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</w:p>
    <w:p w:rsidR="00A355C5" w:rsidRPr="006569D1" w:rsidRDefault="00A355C5" w:rsidP="006569D1">
      <w:pPr>
        <w:pStyle w:val="a3"/>
        <w:tabs>
          <w:tab w:val="left" w:pos="851"/>
          <w:tab w:val="left" w:pos="686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355C5" w:rsidRPr="006569D1" w:rsidSect="00BD7B20">
      <w:footerReference w:type="default" r:id="rId2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FF" w:rsidRDefault="000078FF" w:rsidP="007A7346">
      <w:pPr>
        <w:spacing w:after="0" w:line="240" w:lineRule="auto"/>
      </w:pPr>
      <w:r>
        <w:separator/>
      </w:r>
    </w:p>
  </w:endnote>
  <w:endnote w:type="continuationSeparator" w:id="0">
    <w:p w:rsidR="000078FF" w:rsidRDefault="000078FF" w:rsidP="007A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345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0E65" w:rsidRPr="006569D1" w:rsidRDefault="009A0E65">
        <w:pPr>
          <w:pStyle w:val="aa"/>
          <w:jc w:val="right"/>
          <w:rPr>
            <w:rFonts w:ascii="Times New Roman" w:hAnsi="Times New Roman" w:cs="Times New Roman"/>
          </w:rPr>
        </w:pPr>
        <w:r w:rsidRPr="006569D1">
          <w:rPr>
            <w:rFonts w:ascii="Times New Roman" w:hAnsi="Times New Roman" w:cs="Times New Roman"/>
          </w:rPr>
          <w:fldChar w:fldCharType="begin"/>
        </w:r>
        <w:r w:rsidRPr="006569D1">
          <w:rPr>
            <w:rFonts w:ascii="Times New Roman" w:hAnsi="Times New Roman" w:cs="Times New Roman"/>
          </w:rPr>
          <w:instrText>PAGE   \* MERGEFORMAT</w:instrText>
        </w:r>
        <w:r w:rsidRPr="006569D1">
          <w:rPr>
            <w:rFonts w:ascii="Times New Roman" w:hAnsi="Times New Roman" w:cs="Times New Roman"/>
          </w:rPr>
          <w:fldChar w:fldCharType="separate"/>
        </w:r>
        <w:r w:rsidR="006569D1">
          <w:rPr>
            <w:rFonts w:ascii="Times New Roman" w:hAnsi="Times New Roman" w:cs="Times New Roman"/>
            <w:noProof/>
          </w:rPr>
          <w:t>11</w:t>
        </w:r>
        <w:r w:rsidRPr="006569D1">
          <w:rPr>
            <w:rFonts w:ascii="Times New Roman" w:hAnsi="Times New Roman" w:cs="Times New Roman"/>
          </w:rPr>
          <w:fldChar w:fldCharType="end"/>
        </w:r>
      </w:p>
    </w:sdtContent>
  </w:sdt>
  <w:p w:rsidR="009A0E65" w:rsidRDefault="009A0E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013296"/>
      <w:docPartObj>
        <w:docPartGallery w:val="Page Numbers (Bottom of Page)"/>
        <w:docPartUnique/>
      </w:docPartObj>
    </w:sdtPr>
    <w:sdtEndPr/>
    <w:sdtContent>
      <w:p w:rsidR="007A7346" w:rsidRDefault="007A73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FB">
          <w:rPr>
            <w:noProof/>
          </w:rPr>
          <w:t>9</w:t>
        </w:r>
        <w:r>
          <w:fldChar w:fldCharType="end"/>
        </w:r>
      </w:p>
    </w:sdtContent>
  </w:sdt>
  <w:p w:rsidR="007A7346" w:rsidRDefault="007A73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FF" w:rsidRDefault="000078FF" w:rsidP="007A7346">
      <w:pPr>
        <w:spacing w:after="0" w:line="240" w:lineRule="auto"/>
      </w:pPr>
      <w:r>
        <w:separator/>
      </w:r>
    </w:p>
  </w:footnote>
  <w:footnote w:type="continuationSeparator" w:id="0">
    <w:p w:rsidR="000078FF" w:rsidRDefault="000078FF" w:rsidP="007A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24C"/>
    <w:multiLevelType w:val="hybridMultilevel"/>
    <w:tmpl w:val="90582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F5B"/>
    <w:multiLevelType w:val="hybridMultilevel"/>
    <w:tmpl w:val="BE28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705E"/>
    <w:multiLevelType w:val="hybridMultilevel"/>
    <w:tmpl w:val="2EBC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D9"/>
    <w:multiLevelType w:val="hybridMultilevel"/>
    <w:tmpl w:val="42342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16FB"/>
    <w:multiLevelType w:val="hybridMultilevel"/>
    <w:tmpl w:val="CACC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A67"/>
    <w:multiLevelType w:val="singleLevel"/>
    <w:tmpl w:val="9A180A5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C0422C"/>
    <w:multiLevelType w:val="hybridMultilevel"/>
    <w:tmpl w:val="9FB8C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48F1"/>
    <w:multiLevelType w:val="hybridMultilevel"/>
    <w:tmpl w:val="ECBA2B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4E4"/>
    <w:multiLevelType w:val="hybridMultilevel"/>
    <w:tmpl w:val="D2FCB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0496"/>
    <w:multiLevelType w:val="hybridMultilevel"/>
    <w:tmpl w:val="BE28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4F0B"/>
    <w:multiLevelType w:val="hybridMultilevel"/>
    <w:tmpl w:val="264A6DBA"/>
    <w:lvl w:ilvl="0" w:tplc="04B6062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2904"/>
    <w:multiLevelType w:val="multilevel"/>
    <w:tmpl w:val="6FA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95BA9"/>
    <w:multiLevelType w:val="hybridMultilevel"/>
    <w:tmpl w:val="48067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53FD"/>
    <w:multiLevelType w:val="hybridMultilevel"/>
    <w:tmpl w:val="BF1E56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DD0EED"/>
    <w:multiLevelType w:val="hybridMultilevel"/>
    <w:tmpl w:val="96F8436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FF840D6"/>
    <w:multiLevelType w:val="hybridMultilevel"/>
    <w:tmpl w:val="0D18B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2637"/>
    <w:multiLevelType w:val="hybridMultilevel"/>
    <w:tmpl w:val="A106EA24"/>
    <w:lvl w:ilvl="0" w:tplc="F6EEB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7B2070"/>
    <w:multiLevelType w:val="hybridMultilevel"/>
    <w:tmpl w:val="639AA9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001B16"/>
    <w:multiLevelType w:val="hybridMultilevel"/>
    <w:tmpl w:val="80D61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D6E2F"/>
    <w:multiLevelType w:val="hybridMultilevel"/>
    <w:tmpl w:val="50E849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9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63"/>
    <w:rsid w:val="00001830"/>
    <w:rsid w:val="00005781"/>
    <w:rsid w:val="000078FF"/>
    <w:rsid w:val="0004753B"/>
    <w:rsid w:val="00055601"/>
    <w:rsid w:val="00055CB0"/>
    <w:rsid w:val="00064915"/>
    <w:rsid w:val="00066532"/>
    <w:rsid w:val="00080384"/>
    <w:rsid w:val="00090A73"/>
    <w:rsid w:val="00092EA6"/>
    <w:rsid w:val="000A5AC3"/>
    <w:rsid w:val="000B04D5"/>
    <w:rsid w:val="000B16F9"/>
    <w:rsid w:val="000D6284"/>
    <w:rsid w:val="000E01C4"/>
    <w:rsid w:val="000E0699"/>
    <w:rsid w:val="000F087C"/>
    <w:rsid w:val="000F11D0"/>
    <w:rsid w:val="000F5E3B"/>
    <w:rsid w:val="00100672"/>
    <w:rsid w:val="001019A9"/>
    <w:rsid w:val="001032D1"/>
    <w:rsid w:val="00105CBF"/>
    <w:rsid w:val="0011030A"/>
    <w:rsid w:val="0011530F"/>
    <w:rsid w:val="00116C3D"/>
    <w:rsid w:val="00125928"/>
    <w:rsid w:val="0012748F"/>
    <w:rsid w:val="00133F2E"/>
    <w:rsid w:val="00145F18"/>
    <w:rsid w:val="00154363"/>
    <w:rsid w:val="0015466E"/>
    <w:rsid w:val="001735A9"/>
    <w:rsid w:val="0017519E"/>
    <w:rsid w:val="00181B90"/>
    <w:rsid w:val="001938C1"/>
    <w:rsid w:val="001A62BB"/>
    <w:rsid w:val="001E2D79"/>
    <w:rsid w:val="00207222"/>
    <w:rsid w:val="0021418D"/>
    <w:rsid w:val="0021741E"/>
    <w:rsid w:val="00237844"/>
    <w:rsid w:val="00256289"/>
    <w:rsid w:val="00262724"/>
    <w:rsid w:val="002807DF"/>
    <w:rsid w:val="002946B8"/>
    <w:rsid w:val="002A43AB"/>
    <w:rsid w:val="002A70D5"/>
    <w:rsid w:val="002B1DE3"/>
    <w:rsid w:val="002C1077"/>
    <w:rsid w:val="002C1A38"/>
    <w:rsid w:val="002C40EF"/>
    <w:rsid w:val="002C69EE"/>
    <w:rsid w:val="002D6989"/>
    <w:rsid w:val="002E3BE5"/>
    <w:rsid w:val="002F2720"/>
    <w:rsid w:val="00316605"/>
    <w:rsid w:val="003259EA"/>
    <w:rsid w:val="003432FC"/>
    <w:rsid w:val="00374D4B"/>
    <w:rsid w:val="00376387"/>
    <w:rsid w:val="0038570F"/>
    <w:rsid w:val="003A0C52"/>
    <w:rsid w:val="003C4041"/>
    <w:rsid w:val="003C56F1"/>
    <w:rsid w:val="003E57CD"/>
    <w:rsid w:val="00411262"/>
    <w:rsid w:val="004173F2"/>
    <w:rsid w:val="0044543B"/>
    <w:rsid w:val="0044797B"/>
    <w:rsid w:val="004662EB"/>
    <w:rsid w:val="0047148A"/>
    <w:rsid w:val="004A7A61"/>
    <w:rsid w:val="004C393D"/>
    <w:rsid w:val="004D0670"/>
    <w:rsid w:val="004D2E1A"/>
    <w:rsid w:val="004D2F46"/>
    <w:rsid w:val="004F70BF"/>
    <w:rsid w:val="00501186"/>
    <w:rsid w:val="00514968"/>
    <w:rsid w:val="00550AD1"/>
    <w:rsid w:val="00567515"/>
    <w:rsid w:val="00571C7C"/>
    <w:rsid w:val="00585D32"/>
    <w:rsid w:val="005A6079"/>
    <w:rsid w:val="005B05A3"/>
    <w:rsid w:val="005B0C21"/>
    <w:rsid w:val="005C4EC0"/>
    <w:rsid w:val="005C5254"/>
    <w:rsid w:val="005E0792"/>
    <w:rsid w:val="005F694A"/>
    <w:rsid w:val="00630DFA"/>
    <w:rsid w:val="006449AB"/>
    <w:rsid w:val="006569D1"/>
    <w:rsid w:val="00674BA5"/>
    <w:rsid w:val="0068216B"/>
    <w:rsid w:val="006A4907"/>
    <w:rsid w:val="006A65C7"/>
    <w:rsid w:val="006C06B5"/>
    <w:rsid w:val="006C191E"/>
    <w:rsid w:val="006C288D"/>
    <w:rsid w:val="006C3B23"/>
    <w:rsid w:val="006D25B8"/>
    <w:rsid w:val="006F3FE5"/>
    <w:rsid w:val="0070689B"/>
    <w:rsid w:val="007128BA"/>
    <w:rsid w:val="007136DC"/>
    <w:rsid w:val="00713931"/>
    <w:rsid w:val="007168AC"/>
    <w:rsid w:val="007227AB"/>
    <w:rsid w:val="00723B3A"/>
    <w:rsid w:val="007262CE"/>
    <w:rsid w:val="00767C5A"/>
    <w:rsid w:val="00770C63"/>
    <w:rsid w:val="00777754"/>
    <w:rsid w:val="00781BE5"/>
    <w:rsid w:val="00786587"/>
    <w:rsid w:val="00787761"/>
    <w:rsid w:val="007A7346"/>
    <w:rsid w:val="007C4FAB"/>
    <w:rsid w:val="007D1B97"/>
    <w:rsid w:val="007D4ADD"/>
    <w:rsid w:val="007E4B0A"/>
    <w:rsid w:val="007F4322"/>
    <w:rsid w:val="00802D00"/>
    <w:rsid w:val="00815439"/>
    <w:rsid w:val="008679E0"/>
    <w:rsid w:val="00882526"/>
    <w:rsid w:val="00883653"/>
    <w:rsid w:val="00885DD8"/>
    <w:rsid w:val="008D07F9"/>
    <w:rsid w:val="008D45A5"/>
    <w:rsid w:val="008F1785"/>
    <w:rsid w:val="0091035B"/>
    <w:rsid w:val="00912768"/>
    <w:rsid w:val="00921C2B"/>
    <w:rsid w:val="00924CFA"/>
    <w:rsid w:val="009461F7"/>
    <w:rsid w:val="00964FB8"/>
    <w:rsid w:val="00970DD2"/>
    <w:rsid w:val="009826E5"/>
    <w:rsid w:val="009A0E65"/>
    <w:rsid w:val="009E4F1B"/>
    <w:rsid w:val="009F064B"/>
    <w:rsid w:val="00A1053A"/>
    <w:rsid w:val="00A10D27"/>
    <w:rsid w:val="00A33204"/>
    <w:rsid w:val="00A34C8E"/>
    <w:rsid w:val="00A355C5"/>
    <w:rsid w:val="00A40F12"/>
    <w:rsid w:val="00A43994"/>
    <w:rsid w:val="00A727EC"/>
    <w:rsid w:val="00A73FA3"/>
    <w:rsid w:val="00A83F19"/>
    <w:rsid w:val="00A87B90"/>
    <w:rsid w:val="00A9054B"/>
    <w:rsid w:val="00B17E58"/>
    <w:rsid w:val="00B23422"/>
    <w:rsid w:val="00B24E00"/>
    <w:rsid w:val="00B326AE"/>
    <w:rsid w:val="00B37784"/>
    <w:rsid w:val="00B65992"/>
    <w:rsid w:val="00B67375"/>
    <w:rsid w:val="00B86141"/>
    <w:rsid w:val="00B947EB"/>
    <w:rsid w:val="00BA5070"/>
    <w:rsid w:val="00BB0BE4"/>
    <w:rsid w:val="00BD72B4"/>
    <w:rsid w:val="00BD7B20"/>
    <w:rsid w:val="00BF498C"/>
    <w:rsid w:val="00BF71EE"/>
    <w:rsid w:val="00C801D7"/>
    <w:rsid w:val="00C80898"/>
    <w:rsid w:val="00C92BB9"/>
    <w:rsid w:val="00C93C4C"/>
    <w:rsid w:val="00C95BC4"/>
    <w:rsid w:val="00C97AAE"/>
    <w:rsid w:val="00CA1272"/>
    <w:rsid w:val="00CC4174"/>
    <w:rsid w:val="00CC694D"/>
    <w:rsid w:val="00CC72D1"/>
    <w:rsid w:val="00CE62B9"/>
    <w:rsid w:val="00D157D8"/>
    <w:rsid w:val="00D212C2"/>
    <w:rsid w:val="00D457AF"/>
    <w:rsid w:val="00D6032C"/>
    <w:rsid w:val="00D62B01"/>
    <w:rsid w:val="00D80AAF"/>
    <w:rsid w:val="00D84FFA"/>
    <w:rsid w:val="00D9430D"/>
    <w:rsid w:val="00DA7030"/>
    <w:rsid w:val="00DB1E50"/>
    <w:rsid w:val="00DC7BE5"/>
    <w:rsid w:val="00DF004E"/>
    <w:rsid w:val="00E0014E"/>
    <w:rsid w:val="00E107A3"/>
    <w:rsid w:val="00E11952"/>
    <w:rsid w:val="00E127D4"/>
    <w:rsid w:val="00E16AEB"/>
    <w:rsid w:val="00E35062"/>
    <w:rsid w:val="00E3582D"/>
    <w:rsid w:val="00E527FD"/>
    <w:rsid w:val="00E741AC"/>
    <w:rsid w:val="00E84DC3"/>
    <w:rsid w:val="00EA0656"/>
    <w:rsid w:val="00EA5BF9"/>
    <w:rsid w:val="00F02054"/>
    <w:rsid w:val="00F07708"/>
    <w:rsid w:val="00F32AF8"/>
    <w:rsid w:val="00F3355B"/>
    <w:rsid w:val="00F740CE"/>
    <w:rsid w:val="00F90F24"/>
    <w:rsid w:val="00F91960"/>
    <w:rsid w:val="00F96AAB"/>
    <w:rsid w:val="00F96FFB"/>
    <w:rsid w:val="00FB62D9"/>
    <w:rsid w:val="00FC7FD3"/>
    <w:rsid w:val="00FD38B7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7110-C979-499E-B832-0AFE104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E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5466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466E"/>
  </w:style>
  <w:style w:type="character" w:styleId="a6">
    <w:name w:val="Hyperlink"/>
    <w:basedOn w:val="a0"/>
    <w:uiPriority w:val="99"/>
    <w:unhideWhenUsed/>
    <w:rsid w:val="001938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3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346"/>
  </w:style>
  <w:style w:type="paragraph" w:styleId="aa">
    <w:name w:val="footer"/>
    <w:basedOn w:val="a"/>
    <w:link w:val="ab"/>
    <w:uiPriority w:val="99"/>
    <w:unhideWhenUsed/>
    <w:rsid w:val="007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346"/>
  </w:style>
  <w:style w:type="paragraph" w:styleId="ac">
    <w:name w:val="Balloon Text"/>
    <w:basedOn w:val="a"/>
    <w:link w:val="ad"/>
    <w:uiPriority w:val="99"/>
    <w:semiHidden/>
    <w:unhideWhenUsed/>
    <w:rsid w:val="0012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skart.ru/kurochka-po-zernishk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poskart.ru/kuricu-ne-ucha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38DC-7D9C-45C2-857E-EC4B069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16-05-26T16:51:00Z</cp:lastPrinted>
  <dcterms:created xsi:type="dcterms:W3CDTF">2018-05-11T07:52:00Z</dcterms:created>
  <dcterms:modified xsi:type="dcterms:W3CDTF">2018-05-21T09:49:00Z</dcterms:modified>
</cp:coreProperties>
</file>